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76534" w14:textId="77777777" w:rsidR="00F21299" w:rsidRPr="00396C02" w:rsidRDefault="00F21299" w:rsidP="005B1289">
      <w:pPr>
        <w:rPr>
          <w:rFonts w:ascii="TH SarabunIT๙" w:hAnsi="TH SarabunIT๙" w:cs="TH SarabunIT๙"/>
          <w:sz w:val="32"/>
          <w:szCs w:val="32"/>
        </w:rPr>
      </w:pPr>
    </w:p>
    <w:p w14:paraId="06B76535" w14:textId="77777777" w:rsidR="00F21299" w:rsidRPr="00396C02" w:rsidRDefault="00F21299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36" w14:textId="77777777" w:rsidR="00F6009B" w:rsidRPr="00396C02" w:rsidRDefault="00F6009B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37" w14:textId="77777777" w:rsidR="00F6009B" w:rsidRPr="00396C02" w:rsidRDefault="00F6009B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38" w14:textId="77777777" w:rsidR="00F21299" w:rsidRPr="00396C02" w:rsidRDefault="00F21299" w:rsidP="005B1289">
      <w:pPr>
        <w:rPr>
          <w:rFonts w:ascii="TH SarabunIT๙" w:hAnsi="TH SarabunIT๙" w:cs="TH SarabunIT๙"/>
          <w:sz w:val="32"/>
          <w:szCs w:val="32"/>
        </w:rPr>
      </w:pPr>
    </w:p>
    <w:p w14:paraId="06B76539" w14:textId="77777777" w:rsidR="00F21299" w:rsidRDefault="00F21299" w:rsidP="00004354">
      <w:pPr>
        <w:jc w:val="center"/>
        <w:rPr>
          <w:rFonts w:ascii="TH SarabunIT๙" w:hAnsi="TH SarabunIT๙" w:cs="TH SarabunIT๙"/>
          <w:sz w:val="96"/>
          <w:szCs w:val="96"/>
          <w:lang w:bidi="th-TH"/>
        </w:rPr>
      </w:pPr>
    </w:p>
    <w:p w14:paraId="29F85581" w14:textId="77777777" w:rsidR="00004354" w:rsidRPr="00396C02" w:rsidRDefault="00004354" w:rsidP="005B1289">
      <w:pPr>
        <w:rPr>
          <w:rFonts w:ascii="TH SarabunIT๙" w:hAnsi="TH SarabunIT๙" w:cs="TH SarabunIT๙"/>
          <w:sz w:val="96"/>
          <w:szCs w:val="96"/>
          <w:lang w:bidi="th-TH"/>
        </w:rPr>
      </w:pPr>
    </w:p>
    <w:p w14:paraId="06B7653A" w14:textId="77777777" w:rsidR="00AC0C43" w:rsidRPr="00396C02" w:rsidRDefault="00711EFE" w:rsidP="00C43A5E">
      <w:pPr>
        <w:jc w:val="center"/>
        <w:rPr>
          <w:rFonts w:ascii="TH SarabunIT๙" w:hAnsi="TH SarabunIT๙" w:cs="TH SarabunIT๙"/>
          <w:b/>
          <w:bCs/>
          <w:sz w:val="96"/>
          <w:szCs w:val="96"/>
          <w:lang w:bidi="th-TH"/>
        </w:rPr>
      </w:pPr>
      <w:r w:rsidRPr="00396C02">
        <w:rPr>
          <w:rFonts w:ascii="TH SarabunIT๙" w:hAnsi="TH SarabunIT๙" w:cs="TH SarabunIT๙"/>
          <w:b/>
          <w:bCs/>
          <w:sz w:val="96"/>
          <w:szCs w:val="96"/>
          <w:cs/>
          <w:lang w:bidi="th-TH"/>
        </w:rPr>
        <w:t>รายงานผลการดําเนินการเพื่อจัดการความเสี่ยงต</w:t>
      </w:r>
      <w:r w:rsidRPr="00396C02">
        <w:rPr>
          <w:rFonts w:ascii="TH SarabunIT๙" w:hAnsi="TH SarabunIT๙" w:cs="TH SarabunIT๙"/>
          <w:b/>
          <w:bCs/>
          <w:sz w:val="96"/>
          <w:szCs w:val="96"/>
          <w:cs/>
        </w:rPr>
        <w:t></w:t>
      </w:r>
      <w:proofErr w:type="spellStart"/>
      <w:r w:rsidRPr="00396C02">
        <w:rPr>
          <w:rFonts w:ascii="TH SarabunIT๙" w:hAnsi="TH SarabunIT๙" w:cs="TH SarabunIT๙"/>
          <w:b/>
          <w:bCs/>
          <w:sz w:val="96"/>
          <w:szCs w:val="96"/>
          <w:lang w:bidi="th-TH"/>
        </w:rPr>
        <w:t>อการรับสินบน</w:t>
      </w:r>
      <w:proofErr w:type="spellEnd"/>
    </w:p>
    <w:p w14:paraId="06B7653B" w14:textId="5BE02447" w:rsidR="00F21299" w:rsidRPr="00396C02" w:rsidRDefault="00711EFE" w:rsidP="00C43A5E">
      <w:pPr>
        <w:jc w:val="center"/>
        <w:rPr>
          <w:rFonts w:ascii="TH SarabunIT๙" w:hAnsi="TH SarabunIT๙" w:cs="TH SarabunIT๙"/>
          <w:b/>
          <w:bCs/>
          <w:sz w:val="96"/>
          <w:szCs w:val="96"/>
          <w:lang w:bidi="th-TH"/>
        </w:rPr>
      </w:pPr>
      <w:proofErr w:type="spellStart"/>
      <w:r w:rsidRPr="00396C02">
        <w:rPr>
          <w:rFonts w:ascii="TH SarabunIT๙" w:hAnsi="TH SarabunIT๙" w:cs="TH SarabunIT๙"/>
          <w:b/>
          <w:bCs/>
          <w:sz w:val="96"/>
          <w:szCs w:val="96"/>
          <w:lang w:bidi="th-TH"/>
        </w:rPr>
        <w:t>ประจําป</w:t>
      </w:r>
      <w:proofErr w:type="spellEnd"/>
      <w:r w:rsidRPr="00396C02">
        <w:rPr>
          <w:rFonts w:ascii="TH SarabunIT๙" w:hAnsi="TH SarabunIT๙" w:cs="TH SarabunIT๙"/>
          <w:b/>
          <w:bCs/>
          <w:sz w:val="96"/>
          <w:szCs w:val="96"/>
        </w:rPr>
        <w:t></w:t>
      </w:r>
      <w:r w:rsidRPr="00396C02">
        <w:rPr>
          <w:rFonts w:ascii="TH SarabunIT๙" w:hAnsi="TH SarabunIT๙" w:cs="TH SarabunIT๙"/>
          <w:b/>
          <w:bCs/>
          <w:sz w:val="96"/>
          <w:szCs w:val="96"/>
          <w:cs/>
        </w:rPr>
        <w:t>งบประมาณ</w:t>
      </w:r>
      <w:r w:rsidR="00396C02" w:rsidRPr="00396C02">
        <w:rPr>
          <w:rFonts w:ascii="TH SarabunIT๙" w:hAnsi="TH SarabunIT๙" w:cs="TH SarabunIT๙"/>
          <w:b/>
          <w:bCs/>
          <w:sz w:val="96"/>
          <w:szCs w:val="96"/>
          <w:cs/>
          <w:lang w:bidi="th-TH"/>
        </w:rPr>
        <w:t xml:space="preserve"> </w:t>
      </w:r>
      <w:r w:rsidRPr="00396C02">
        <w:rPr>
          <w:rFonts w:ascii="TH SarabunIT๙" w:hAnsi="TH SarabunIT๙" w:cs="TH SarabunIT๙"/>
          <w:b/>
          <w:bCs/>
          <w:sz w:val="96"/>
          <w:szCs w:val="96"/>
          <w:cs/>
        </w:rPr>
        <w:t>พ</w:t>
      </w:r>
      <w:r w:rsidRPr="00396C02">
        <w:rPr>
          <w:rFonts w:ascii="TH SarabunIT๙" w:hAnsi="TH SarabunIT๙" w:cs="TH SarabunIT๙"/>
          <w:b/>
          <w:bCs/>
          <w:sz w:val="96"/>
          <w:szCs w:val="96"/>
          <w:rtl/>
          <w:cs/>
        </w:rPr>
        <w:t>.</w:t>
      </w:r>
      <w:r w:rsidRPr="00396C02">
        <w:rPr>
          <w:rFonts w:ascii="TH SarabunIT๙" w:hAnsi="TH SarabunIT๙" w:cs="TH SarabunIT๙"/>
          <w:b/>
          <w:bCs/>
          <w:sz w:val="96"/>
          <w:szCs w:val="96"/>
          <w:rtl/>
          <w:lang w:bidi="th-TH"/>
        </w:rPr>
        <w:t>ศ</w:t>
      </w:r>
      <w:r w:rsidRPr="00396C02">
        <w:rPr>
          <w:rFonts w:ascii="TH SarabunIT๙" w:hAnsi="TH SarabunIT๙" w:cs="TH SarabunIT๙"/>
          <w:b/>
          <w:bCs/>
          <w:sz w:val="96"/>
          <w:szCs w:val="96"/>
          <w:rtl/>
          <w:cs/>
        </w:rPr>
        <w:t>.</w:t>
      </w:r>
      <w:r w:rsidRPr="00396C02">
        <w:rPr>
          <w:rFonts w:ascii="TH SarabunIT๙" w:hAnsi="TH SarabunIT๙" w:cs="TH SarabunIT๙"/>
          <w:b/>
          <w:bCs/>
          <w:sz w:val="96"/>
          <w:szCs w:val="96"/>
          <w:cs/>
        </w:rPr>
        <w:t>256</w:t>
      </w:r>
      <w:r w:rsidR="00117EAE">
        <w:rPr>
          <w:rFonts w:ascii="TH SarabunIT๙" w:hAnsi="TH SarabunIT๙" w:cs="TH SarabunIT๙" w:hint="cs"/>
          <w:b/>
          <w:bCs/>
          <w:sz w:val="96"/>
          <w:szCs w:val="96"/>
          <w:cs/>
          <w:lang w:bidi="th-TH"/>
        </w:rPr>
        <w:t>8</w:t>
      </w:r>
    </w:p>
    <w:p w14:paraId="06B7653C" w14:textId="77777777" w:rsidR="00F21299" w:rsidRPr="00396C02" w:rsidRDefault="00C43A5E" w:rsidP="00C43A5E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396C02">
        <w:rPr>
          <w:rFonts w:ascii="TH SarabunIT๙" w:hAnsi="TH SarabunIT๙" w:cs="TH SarabunIT๙"/>
          <w:b/>
          <w:bCs/>
          <w:sz w:val="96"/>
          <w:szCs w:val="96"/>
          <w:cs/>
          <w:lang w:bidi="th-TH"/>
        </w:rPr>
        <w:t>สถานีตำรวจภูธรนาด้วง</w:t>
      </w:r>
    </w:p>
    <w:p w14:paraId="06B7653D" w14:textId="77777777" w:rsidR="00F21299" w:rsidRPr="00396C02" w:rsidRDefault="00F21299" w:rsidP="00C43A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F21299" w:rsidRPr="00396C02" w:rsidSect="00C43A5E">
          <w:type w:val="continuous"/>
          <w:pgSz w:w="12240" w:h="15840"/>
          <w:pgMar w:top="20" w:right="619" w:bottom="274" w:left="1339" w:header="720" w:footer="720" w:gutter="0"/>
          <w:cols w:space="720"/>
        </w:sectPr>
      </w:pPr>
    </w:p>
    <w:p w14:paraId="06B7653E" w14:textId="77777777" w:rsidR="00F21299" w:rsidRPr="00396C02" w:rsidRDefault="00711EFE" w:rsidP="005B1289">
      <w:pPr>
        <w:rPr>
          <w:rFonts w:ascii="TH SarabunIT๙" w:hAnsi="TH SarabunIT๙" w:cs="TH SarabunIT๙"/>
          <w:sz w:val="32"/>
          <w:szCs w:val="32"/>
          <w:u w:val="single"/>
        </w:rPr>
      </w:pPr>
      <w:r w:rsidRPr="00396C02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lastRenderedPageBreak/>
        <w:t>บทนำ</w:t>
      </w:r>
    </w:p>
    <w:p w14:paraId="06B7653F" w14:textId="6F9AADA5" w:rsidR="00F21299" w:rsidRPr="00396C02" w:rsidRDefault="00450D7F" w:rsidP="005B1289">
      <w:pPr>
        <w:rPr>
          <w:rFonts w:ascii="TH SarabunIT๙" w:hAnsi="TH SarabunIT๙" w:cs="TH SarabunIT๙"/>
          <w:sz w:val="32"/>
          <w:szCs w:val="32"/>
        </w:rPr>
      </w:pP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="00C43A5E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มที่สถานีตำรวจภูธรนาด้วง </w:t>
      </w:r>
      <w:r w:rsidR="00711EFE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ได้ดำเนินการเพื่อจัดการความเสี่ยงต่อการรับสินบนและได้มีแผน บริหารความเสี่ยงต่อการรับสินบนประจำปีงบประมาณ</w:t>
      </w:r>
      <w:r w:rsidR="00396C02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11EFE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="00711EFE" w:rsidRPr="00396C02">
        <w:rPr>
          <w:rFonts w:ascii="TH SarabunIT๙" w:hAnsi="TH SarabunIT๙" w:cs="TH SarabunIT๙"/>
          <w:sz w:val="32"/>
          <w:szCs w:val="32"/>
        </w:rPr>
        <w:t>.</w:t>
      </w:r>
      <w:r w:rsidR="00711EFE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="00711EFE" w:rsidRPr="00396C02">
        <w:rPr>
          <w:rFonts w:ascii="TH SarabunIT๙" w:hAnsi="TH SarabunIT๙" w:cs="TH SarabunIT๙"/>
          <w:sz w:val="32"/>
          <w:szCs w:val="32"/>
        </w:rPr>
        <w:t>.</w:t>
      </w:r>
      <w:r w:rsidR="00711EFE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๒๕๖</w:t>
      </w:r>
      <w:r w:rsidR="00396C02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๘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11EFE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ของหน่วยงานนั้น</w:t>
      </w:r>
    </w:p>
    <w:p w14:paraId="06B76540" w14:textId="77777777" w:rsidR="00F21299" w:rsidRPr="00396C02" w:rsidRDefault="00450D7F" w:rsidP="005B1289">
      <w:pPr>
        <w:rPr>
          <w:rFonts w:ascii="TH SarabunIT๙" w:hAnsi="TH SarabunIT๙" w:cs="TH SarabunIT๙"/>
          <w:sz w:val="32"/>
          <w:szCs w:val="32"/>
        </w:rPr>
      </w:pP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="00C43A5E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ถานีตำรวจภูธรนาด้วง </w:t>
      </w:r>
      <w:r w:rsidR="00711EFE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เพื่อจัดการความเสี่ยงต่อการรับสินบนเป็นกิจกรรมและการ ดำเนินการตามมาตรการเพื่อบริหารความเสี่ยงต่อการรับสินบนโดยดำเนินการแยกตามสายงานในหน่วยงาน อันได้แก่</w:t>
      </w:r>
    </w:p>
    <w:p w14:paraId="06B76541" w14:textId="77777777" w:rsidR="00F21299" w:rsidRPr="00396C02" w:rsidRDefault="00711EFE" w:rsidP="005B1289">
      <w:pPr>
        <w:rPr>
          <w:rFonts w:ascii="TH SarabunIT๙" w:hAnsi="TH SarabunIT๙" w:cs="TH SarabunIT๙"/>
          <w:sz w:val="32"/>
          <w:szCs w:val="32"/>
        </w:rPr>
      </w:pP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งานอำนวยการ</w:t>
      </w:r>
    </w:p>
    <w:p w14:paraId="06B76542" w14:textId="77777777" w:rsidR="00F21299" w:rsidRPr="00396C02" w:rsidRDefault="00711EFE" w:rsidP="005B1289">
      <w:pPr>
        <w:rPr>
          <w:rFonts w:ascii="TH SarabunIT๙" w:hAnsi="TH SarabunIT๙" w:cs="TH SarabunIT๙"/>
          <w:sz w:val="32"/>
          <w:szCs w:val="32"/>
        </w:rPr>
      </w:pP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งานป้องกันปราบปราม</w:t>
      </w:r>
    </w:p>
    <w:p w14:paraId="06B76543" w14:textId="77777777" w:rsidR="00F21299" w:rsidRPr="00396C02" w:rsidRDefault="00711EFE" w:rsidP="005B1289">
      <w:pPr>
        <w:rPr>
          <w:rFonts w:ascii="TH SarabunIT๙" w:hAnsi="TH SarabunIT๙" w:cs="TH SarabunIT๙"/>
          <w:sz w:val="32"/>
          <w:szCs w:val="32"/>
        </w:rPr>
      </w:pP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งานจราจร</w:t>
      </w:r>
    </w:p>
    <w:p w14:paraId="06B76544" w14:textId="77777777" w:rsidR="00F21299" w:rsidRPr="00396C02" w:rsidRDefault="00711EFE" w:rsidP="005B1289">
      <w:pPr>
        <w:rPr>
          <w:rFonts w:ascii="TH SarabunIT๙" w:hAnsi="TH SarabunIT๙" w:cs="TH SarabunIT๙"/>
          <w:sz w:val="32"/>
          <w:szCs w:val="32"/>
        </w:rPr>
      </w:pP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งานสืบสวน</w:t>
      </w:r>
    </w:p>
    <w:p w14:paraId="06B76545" w14:textId="77777777" w:rsidR="00F21299" w:rsidRPr="00396C02" w:rsidRDefault="00711EFE" w:rsidP="005B1289">
      <w:pPr>
        <w:rPr>
          <w:rFonts w:ascii="TH SarabunIT๙" w:hAnsi="TH SarabunIT๙" w:cs="TH SarabunIT๙"/>
          <w:sz w:val="32"/>
          <w:szCs w:val="32"/>
        </w:rPr>
      </w:pP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งานสอบสวน</w:t>
      </w:r>
    </w:p>
    <w:p w14:paraId="06B76546" w14:textId="77777777" w:rsidR="00F21299" w:rsidRPr="00396C02" w:rsidRDefault="00F21299" w:rsidP="005B1289">
      <w:pPr>
        <w:rPr>
          <w:rFonts w:ascii="TH SarabunIT๙" w:hAnsi="TH SarabunIT๙" w:cs="TH SarabunIT๙"/>
          <w:sz w:val="32"/>
          <w:szCs w:val="32"/>
        </w:rPr>
      </w:pPr>
    </w:p>
    <w:p w14:paraId="06B76547" w14:textId="22D64205" w:rsidR="00F21299" w:rsidRPr="00396C02" w:rsidRDefault="00711EFE" w:rsidP="00117EAE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โดยได้ดำเนินการจัดการความเสี่ยงอย่างเป็นรูปธรรมมีภาพแสดงกิจกรรมการดำเนินการตาม มาตรการดังรายงานผลการดำเนินการและหน่วยงานได้เปิดเผยข้อมูลการดำเนินการเป็นการเปิดเผยข้อมูล สาธารณะเพื่อให้บุคคลทั่วไปได้รับทราบตามรายงานจัดทำโดยคณะทำงานขับเคลื่อนและกำกับติดตามการ ประเมินคุณธรรมและความโปร่งใสในการดำเนินงานของหน่วยงานภาครัฐ</w:t>
      </w:r>
      <w:r w:rsidRPr="00396C02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396C02">
        <w:rPr>
          <w:rFonts w:ascii="TH SarabunIT๙" w:hAnsi="TH SarabunIT๙" w:cs="TH SarabunIT๙"/>
          <w:sz w:val="32"/>
          <w:szCs w:val="32"/>
        </w:rPr>
        <w:t>Interrity&amp;Transparency</w:t>
      </w:r>
      <w:proofErr w:type="spellEnd"/>
      <w:r w:rsidRPr="00396C0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96C02">
        <w:rPr>
          <w:rFonts w:ascii="TH SarabunIT๙" w:hAnsi="TH SarabunIT๙" w:cs="TH SarabunIT๙"/>
          <w:sz w:val="32"/>
          <w:szCs w:val="32"/>
        </w:rPr>
        <w:t>Assesssment:ITA</w:t>
      </w:r>
      <w:proofErr w:type="spellEnd"/>
      <w:r w:rsidRPr="00396C02">
        <w:rPr>
          <w:rFonts w:ascii="TH SarabunIT๙" w:hAnsi="TH SarabunIT๙" w:cs="TH SarabunIT๙"/>
          <w:sz w:val="32"/>
          <w:szCs w:val="32"/>
        </w:rPr>
        <w:t>)</w:t>
      </w:r>
      <w:r w:rsidR="00450D7F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องสถานีตำรวจภูธรนาด้วง 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มีรายละเอียดตามข้อมูลแนบท้ายนี้</w:t>
      </w:r>
    </w:p>
    <w:p w14:paraId="06B76548" w14:textId="72BE10C3" w:rsidR="00C43A5E" w:rsidRPr="00396C02" w:rsidRDefault="00C43A5E" w:rsidP="005B1289">
      <w:pPr>
        <w:rPr>
          <w:rFonts w:ascii="TH SarabunIT๙" w:hAnsi="TH SarabunIT๙" w:cs="TH SarabunIT๙"/>
          <w:sz w:val="32"/>
          <w:szCs w:val="32"/>
        </w:rPr>
      </w:pPr>
    </w:p>
    <w:p w14:paraId="06B76549" w14:textId="1D955D4F" w:rsidR="00F21299" w:rsidRPr="008E1378" w:rsidRDefault="00C41F57" w:rsidP="005B12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D80CBED" wp14:editId="7FFB4FC9">
            <wp:simplePos x="0" y="0"/>
            <wp:positionH relativeFrom="column">
              <wp:posOffset>3020959</wp:posOffset>
            </wp:positionH>
            <wp:positionV relativeFrom="paragraph">
              <wp:posOffset>84001</wp:posOffset>
            </wp:positionV>
            <wp:extent cx="428625" cy="273107"/>
            <wp:effectExtent l="0" t="0" r="0" b="0"/>
            <wp:wrapNone/>
            <wp:docPr id="1249003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03853" name="Picture 124900385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7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B7654A" w14:textId="78883CE7" w:rsidR="00F21299" w:rsidRPr="00396C02" w:rsidRDefault="00C43A5E" w:rsidP="00C43A5E">
      <w:pPr>
        <w:rPr>
          <w:rFonts w:ascii="TH SarabunIT๙" w:hAnsi="TH SarabunIT๙" w:cs="TH SarabunIT๙"/>
          <w:sz w:val="32"/>
          <w:szCs w:val="32"/>
        </w:rPr>
      </w:pP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             </w:t>
      </w:r>
      <w:r w:rsidR="00396C02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ว่าที่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11EFE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พันตำรวจเอก</w:t>
      </w:r>
    </w:p>
    <w:p w14:paraId="06B7654B" w14:textId="30CA0946" w:rsidR="00F21299" w:rsidRPr="00396C02" w:rsidRDefault="00711EFE" w:rsidP="00C43A5E">
      <w:pPr>
        <w:jc w:val="center"/>
        <w:rPr>
          <w:rFonts w:ascii="TH SarabunIT๙" w:hAnsi="TH SarabunIT๙" w:cs="TH SarabunIT๙"/>
          <w:sz w:val="32"/>
          <w:szCs w:val="32"/>
        </w:rPr>
      </w:pPr>
      <w:proofErr w:type="gramStart"/>
      <w:r w:rsidRPr="00396C02">
        <w:rPr>
          <w:rFonts w:ascii="TH SarabunIT๙" w:hAnsi="TH SarabunIT๙" w:cs="TH SarabunIT๙"/>
          <w:sz w:val="32"/>
          <w:szCs w:val="32"/>
        </w:rPr>
        <w:t>(</w:t>
      </w:r>
      <w:r w:rsidR="00C43A5E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396C02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เชิดชัย</w:t>
      </w:r>
      <w:proofErr w:type="gramEnd"/>
      <w:r w:rsidR="00396C02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proofErr w:type="gramStart"/>
      <w:r w:rsidR="00396C02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ถนอมชีพ </w:t>
      </w:r>
      <w:r w:rsidRPr="00396C02">
        <w:rPr>
          <w:rFonts w:ascii="TH SarabunIT๙" w:hAnsi="TH SarabunIT๙" w:cs="TH SarabunIT๙"/>
          <w:sz w:val="32"/>
          <w:szCs w:val="32"/>
        </w:rPr>
        <w:t>)</w:t>
      </w:r>
      <w:proofErr w:type="gramEnd"/>
    </w:p>
    <w:p w14:paraId="06B7654C" w14:textId="4351A4D8" w:rsidR="00F21299" w:rsidRPr="00396C02" w:rsidRDefault="00711EFE" w:rsidP="00C43A5E">
      <w:pPr>
        <w:jc w:val="center"/>
        <w:rPr>
          <w:rFonts w:ascii="TH SarabunIT๙" w:hAnsi="TH SarabunIT๙" w:cs="TH SarabunIT๙"/>
          <w:sz w:val="32"/>
          <w:szCs w:val="32"/>
        </w:rPr>
        <w:sectPr w:rsidR="00F21299" w:rsidRPr="00396C02" w:rsidSect="00C43A5E">
          <w:pgSz w:w="12240" w:h="15840"/>
          <w:pgMar w:top="920" w:right="619" w:bottom="274" w:left="1339" w:header="720" w:footer="720" w:gutter="0"/>
          <w:cols w:space="720"/>
        </w:sectPr>
      </w:pP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ผู้กำกับการ</w:t>
      </w:r>
      <w:r w:rsidR="00C43A5E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ธรนาด้วง</w:t>
      </w:r>
    </w:p>
    <w:p w14:paraId="06B7654D" w14:textId="77777777" w:rsidR="00B805D8" w:rsidRPr="00396C02" w:rsidRDefault="00711EFE" w:rsidP="00B805D8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  <w:r w:rsidRPr="00396C02">
        <w:rPr>
          <w:rFonts w:ascii="TH SarabunIT๙" w:hAnsi="TH SarabunIT๙" w:cs="TH SarabunIT๙"/>
          <w:sz w:val="36"/>
          <w:szCs w:val="36"/>
          <w:cs/>
          <w:lang w:bidi="th-TH"/>
        </w:rPr>
        <w:lastRenderedPageBreak/>
        <w:t>รายงานผลการดำเนินการประเมินความเสี่ยงการทุจริต</w:t>
      </w:r>
      <w:r w:rsidR="001F1E62" w:rsidRPr="00396C02">
        <w:rPr>
          <w:rFonts w:ascii="TH SarabunIT๙" w:hAnsi="TH SarabunIT๙" w:cs="TH SarabunIT๙"/>
          <w:sz w:val="36"/>
          <w:szCs w:val="36"/>
          <w:cs/>
          <w:lang w:bidi="th-TH"/>
        </w:rPr>
        <w:t>สถานีตำรวจภูธรนาด้วง</w:t>
      </w:r>
    </w:p>
    <w:p w14:paraId="06B7654E" w14:textId="2F37E7E7" w:rsidR="00F21299" w:rsidRPr="00396C02" w:rsidRDefault="00711EFE" w:rsidP="00B805D8">
      <w:pPr>
        <w:jc w:val="center"/>
        <w:rPr>
          <w:rFonts w:ascii="TH SarabunIT๙" w:hAnsi="TH SarabunIT๙" w:cs="TH SarabunIT๙"/>
          <w:sz w:val="36"/>
          <w:szCs w:val="36"/>
        </w:rPr>
      </w:pPr>
      <w:r w:rsidRPr="00396C02">
        <w:rPr>
          <w:rFonts w:ascii="TH SarabunIT๙" w:hAnsi="TH SarabunIT๙" w:cs="TH SarabunIT๙"/>
          <w:sz w:val="36"/>
          <w:szCs w:val="36"/>
          <w:cs/>
          <w:lang w:bidi="th-TH"/>
        </w:rPr>
        <w:t>ประจำปีงบประมาณ</w:t>
      </w:r>
      <w:r w:rsidR="00B805D8" w:rsidRPr="00396C02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 </w:t>
      </w:r>
      <w:r w:rsidRPr="00396C02">
        <w:rPr>
          <w:rFonts w:ascii="TH SarabunIT๙" w:hAnsi="TH SarabunIT๙" w:cs="TH SarabunIT๙"/>
          <w:sz w:val="36"/>
          <w:szCs w:val="36"/>
          <w:cs/>
          <w:lang w:bidi="th-TH"/>
        </w:rPr>
        <w:t>พ</w:t>
      </w:r>
      <w:r w:rsidRPr="00396C02">
        <w:rPr>
          <w:rFonts w:ascii="TH SarabunIT๙" w:hAnsi="TH SarabunIT๙" w:cs="TH SarabunIT๙"/>
          <w:sz w:val="36"/>
          <w:szCs w:val="36"/>
        </w:rPr>
        <w:t>.</w:t>
      </w:r>
      <w:r w:rsidRPr="00396C02">
        <w:rPr>
          <w:rFonts w:ascii="TH SarabunIT๙" w:hAnsi="TH SarabunIT๙" w:cs="TH SarabunIT๙"/>
          <w:sz w:val="36"/>
          <w:szCs w:val="36"/>
          <w:cs/>
          <w:lang w:bidi="th-TH"/>
        </w:rPr>
        <w:t>ศ</w:t>
      </w:r>
      <w:r w:rsidRPr="00396C02">
        <w:rPr>
          <w:rFonts w:ascii="TH SarabunIT๙" w:hAnsi="TH SarabunIT๙" w:cs="TH SarabunIT๙"/>
          <w:sz w:val="36"/>
          <w:szCs w:val="36"/>
        </w:rPr>
        <w:t>.</w:t>
      </w:r>
      <w:r w:rsidRPr="00396C02">
        <w:rPr>
          <w:rFonts w:ascii="TH SarabunIT๙" w:hAnsi="TH SarabunIT๙" w:cs="TH SarabunIT๙"/>
          <w:sz w:val="36"/>
          <w:szCs w:val="36"/>
          <w:cs/>
          <w:lang w:bidi="th-TH"/>
        </w:rPr>
        <w:t>๒๕๖</w:t>
      </w:r>
      <w:r w:rsidR="00396C02" w:rsidRPr="00396C02">
        <w:rPr>
          <w:rFonts w:ascii="TH SarabunIT๙" w:hAnsi="TH SarabunIT๙" w:cs="TH SarabunIT๙"/>
          <w:sz w:val="36"/>
          <w:szCs w:val="36"/>
          <w:cs/>
          <w:lang w:bidi="th-TH"/>
        </w:rPr>
        <w:t>๘</w:t>
      </w:r>
    </w:p>
    <w:p w14:paraId="06B7654F" w14:textId="77777777" w:rsidR="00F21299" w:rsidRPr="00396C02" w:rsidRDefault="00711EFE" w:rsidP="005B1289">
      <w:pPr>
        <w:rPr>
          <w:rFonts w:ascii="TH SarabunIT๙" w:hAnsi="TH SarabunIT๙" w:cs="TH SarabunIT๙"/>
          <w:sz w:val="36"/>
          <w:szCs w:val="36"/>
          <w:u w:val="single"/>
        </w:rPr>
      </w:pPr>
      <w:r w:rsidRPr="00396C02">
        <w:rPr>
          <w:rFonts w:ascii="TH SarabunIT๙" w:hAnsi="TH SarabunIT๙" w:cs="TH SarabunIT๙"/>
          <w:sz w:val="36"/>
          <w:szCs w:val="36"/>
          <w:u w:val="single"/>
          <w:cs/>
          <w:lang w:bidi="th-TH"/>
        </w:rPr>
        <w:t>งานอำนวยการ</w:t>
      </w:r>
    </w:p>
    <w:p w14:paraId="06B76550" w14:textId="77777777" w:rsidR="00F21299" w:rsidRPr="00396C02" w:rsidRDefault="00F21299" w:rsidP="005B128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21"/>
        <w:gridCol w:w="3117"/>
      </w:tblGrid>
      <w:tr w:rsidR="00F21299" w:rsidRPr="00396C02" w14:paraId="06B76554" w14:textId="77777777">
        <w:trPr>
          <w:trHeight w:val="405"/>
        </w:trPr>
        <w:tc>
          <w:tcPr>
            <w:tcW w:w="3117" w:type="dxa"/>
          </w:tcPr>
          <w:p w14:paraId="06B76551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ัจจัยที่จะเกิดความเสี่ยง</w:t>
            </w:r>
          </w:p>
        </w:tc>
        <w:tc>
          <w:tcPr>
            <w:tcW w:w="3121" w:type="dxa"/>
          </w:tcPr>
          <w:p w14:paraId="06B76552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าตรการจัดการความเสี่ยง</w:t>
            </w:r>
          </w:p>
        </w:tc>
        <w:tc>
          <w:tcPr>
            <w:tcW w:w="3117" w:type="dxa"/>
          </w:tcPr>
          <w:p w14:paraId="06B76553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F21299" w:rsidRPr="00396C02" w14:paraId="06B76562" w14:textId="77777777">
        <w:trPr>
          <w:trHeight w:val="5787"/>
        </w:trPr>
        <w:tc>
          <w:tcPr>
            <w:tcW w:w="3117" w:type="dxa"/>
          </w:tcPr>
          <w:p w14:paraId="06B76555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บิกจ่ายเงินสวัสดิการมี การหาช่องทางเพื่อผลประโยชน์ ส่วนตน เช่น รับสินน้ำใจ</w:t>
            </w:r>
          </w:p>
          <w:p w14:paraId="06B76556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บิกจ่ายเงินงบประมาณ และเงินนอกงบประมาณมีการหา ช่องทางเพื่อผลประโยชน์ส่วนตน เช่นรับสินน้ำใจ</w:t>
            </w:r>
          </w:p>
          <w:p w14:paraId="06B76557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ขออนุญาตต่ออายุใบสำคัญ ประจำตัวคนต่างด้าวฯ</w:t>
            </w:r>
          </w:p>
          <w:p w14:paraId="06B76558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เร่งรัดดำเนินการ</w:t>
            </w:r>
          </w:p>
          <w:p w14:paraId="06B76559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ิ่มขั้นตอนการดำเนินการ โดยไม่จำเป็น</w:t>
            </w:r>
          </w:p>
          <w:p w14:paraId="06B7655A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ดซื้อจัดจ้างมีผลประโยชน์ ในการดำเนินการ</w:t>
            </w:r>
          </w:p>
          <w:p w14:paraId="06B7655B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ับการแจกจ่ายพัสดุ เอื้อประโยชน์ต่อพวกพ้อง</w:t>
            </w:r>
          </w:p>
        </w:tc>
        <w:tc>
          <w:tcPr>
            <w:tcW w:w="3121" w:type="dxa"/>
          </w:tcPr>
          <w:p w14:paraId="06B7655C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กับดูแลการปฏิบัติงานโดยมี การตรวจสอบตามสาย การบังคับ บัญชาทุกขั้นตอนเพื่อไม่ให้เกิด ช่องว่างในการเรียกรับผลประโยชน์</w:t>
            </w:r>
          </w:p>
          <w:p w14:paraId="06B7655D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รมกำชับการปฏิบัติงาน ของเจ้าหน้าที่อย่างสม่ำเสมอ เพื่อสร้างจิตสำนึกในการ ปฏิบัติงาน</w:t>
            </w:r>
          </w:p>
          <w:p w14:paraId="06B7655E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ูแลทุกข์สุขสอบถามปัญหา ความเป็นอยู่อย่างใกล้ชิด</w:t>
            </w:r>
          </w:p>
        </w:tc>
        <w:tc>
          <w:tcPr>
            <w:tcW w:w="3117" w:type="dxa"/>
          </w:tcPr>
          <w:p w14:paraId="06B7655F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การอบรมกำชับการปฏิบัติ หน้าที่เป็นประจำ</w:t>
            </w:r>
          </w:p>
          <w:p w14:paraId="06B76560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สอบเอกสารที่เกี่ยวข้องกับ การปฏิบัติงานอย่างสม่ำเสมอ</w:t>
            </w:r>
          </w:p>
          <w:p w14:paraId="06B76561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สอบความเป็นอยู่ สอบถาม พูดคุย เพื่อให้ได้ รับทราบปัญหาต่าง ๆของ ผู้ใต้บังคับบัญชาเพื่อสามารถให้ คำแนะนำและแนวทางแก้ไข ปัญหาได้อย่างถูกต้อง</w:t>
            </w:r>
          </w:p>
        </w:tc>
      </w:tr>
    </w:tbl>
    <w:p w14:paraId="06B76563" w14:textId="77777777" w:rsidR="001F1E62" w:rsidRPr="00396C02" w:rsidRDefault="001F1E62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64" w14:textId="77777777" w:rsidR="001F1E62" w:rsidRPr="00396C02" w:rsidRDefault="001F1E62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65" w14:textId="77777777" w:rsidR="001F1E62" w:rsidRPr="00396C02" w:rsidRDefault="001F1E62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66" w14:textId="77777777" w:rsidR="001F1E62" w:rsidRPr="00396C02" w:rsidRDefault="001F1E62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67" w14:textId="77777777" w:rsidR="001F1E62" w:rsidRPr="00396C02" w:rsidRDefault="001F1E62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68" w14:textId="77777777" w:rsidR="001F1E62" w:rsidRPr="00396C02" w:rsidRDefault="001F1E62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69" w14:textId="77777777" w:rsidR="001F1E62" w:rsidRPr="00396C02" w:rsidRDefault="001F1E62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6A" w14:textId="77777777" w:rsidR="001F1E62" w:rsidRPr="00396C02" w:rsidRDefault="001F1E62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6B" w14:textId="77777777" w:rsidR="001F1E62" w:rsidRPr="00396C02" w:rsidRDefault="001F1E62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6C" w14:textId="77777777" w:rsidR="001F1E62" w:rsidRPr="00396C02" w:rsidRDefault="001F1E62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6D" w14:textId="77777777" w:rsidR="001F1E62" w:rsidRPr="00396C02" w:rsidRDefault="001F1E62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6E" w14:textId="77777777" w:rsidR="001F1E62" w:rsidRPr="00396C02" w:rsidRDefault="001F1E62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6F" w14:textId="77777777" w:rsidR="001F1E62" w:rsidRPr="00396C02" w:rsidRDefault="001F1E62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70" w14:textId="77777777" w:rsidR="001F1E62" w:rsidRPr="00396C02" w:rsidRDefault="001F1E62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71" w14:textId="77777777" w:rsidR="001F1E62" w:rsidRPr="00396C02" w:rsidRDefault="001F1E62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72" w14:textId="77777777" w:rsidR="001F1E62" w:rsidRPr="00396C02" w:rsidRDefault="001F1E62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73" w14:textId="77777777" w:rsidR="001F1E62" w:rsidRPr="00396C02" w:rsidRDefault="001F1E62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74" w14:textId="77777777" w:rsidR="001F1E62" w:rsidRPr="00396C02" w:rsidRDefault="001F1E62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75" w14:textId="77777777" w:rsidR="001F1E62" w:rsidRPr="00396C02" w:rsidRDefault="001F1E62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76" w14:textId="77777777" w:rsidR="00F21299" w:rsidRPr="00396C02" w:rsidRDefault="00711EFE" w:rsidP="005B1289">
      <w:pPr>
        <w:rPr>
          <w:rFonts w:ascii="TH SarabunIT๙" w:hAnsi="TH SarabunIT๙" w:cs="TH SarabunIT๙"/>
          <w:sz w:val="32"/>
          <w:szCs w:val="32"/>
        </w:rPr>
      </w:pP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ภาพประกอบผลการดำเนินงาน</w:t>
      </w:r>
    </w:p>
    <w:p w14:paraId="06B76577" w14:textId="756215C3" w:rsidR="00F21299" w:rsidRPr="00396C02" w:rsidRDefault="00711EFE" w:rsidP="00396C0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="001F1E62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96C02">
        <w:rPr>
          <w:rFonts w:ascii="TH SarabunIT๙" w:hAnsi="TH SarabunIT๙" w:cs="TH SarabunIT๙" w:hint="cs"/>
          <w:sz w:val="32"/>
          <w:szCs w:val="32"/>
          <w:cs/>
          <w:lang w:bidi="th-TH"/>
        </w:rPr>
        <w:t>10</w:t>
      </w:r>
      <w:r w:rsidR="001F1E62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96C02">
        <w:rPr>
          <w:rFonts w:ascii="TH SarabunIT๙" w:hAnsi="TH SarabunIT๙" w:cs="TH SarabunIT๙" w:hint="cs"/>
          <w:sz w:val="32"/>
          <w:szCs w:val="32"/>
          <w:cs/>
          <w:lang w:bidi="th-TH"/>
        </w:rPr>
        <w:t>มีนาคม</w:t>
      </w:r>
      <w:r w:rsidR="001F1E62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396C02">
        <w:rPr>
          <w:rFonts w:ascii="TH SarabunIT๙" w:hAnsi="TH SarabunIT๙" w:cs="TH SarabunIT๙"/>
          <w:sz w:val="32"/>
          <w:szCs w:val="32"/>
        </w:rPr>
        <w:t>256</w:t>
      </w:r>
      <w:r w:rsidR="00396C02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  <w:r w:rsidR="001F1E62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เวลาประมาณ</w:t>
      </w:r>
      <w:r w:rsidR="001F1E62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10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๐๐น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="00396C0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ว่าที่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="00396C0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ชิดชัย ถนอมชีพ </w:t>
      </w:r>
      <w:r w:rsidR="001F1E62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ผกก.สภ.นาด้วง 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มีการประชุมอบรมกำชับข้าราชการตำรวจที่ปฏิบัติหน้าที่</w:t>
      </w:r>
      <w:r w:rsidR="00F6009B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ทุกนาย ทั้ง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ด้านการเงินการเบิกจ่ายเงิน สวัสดิการการเบิกจ่ายเงินงบประมาณและเงินนอกงบประมาณและเจ้าหน้าที่พัสดุการจัดซื้อจัดจ้างและ การเบิกจ่ายพัสดุไม่ให้ทุจริตโดยไม่ให้มีการหาช่องทางเพื่อประโยชน์แก่ตนเองหรือเอื้อประโยชน์ต่อพวกพ้อง</w:t>
      </w:r>
      <w:r w:rsidR="00F6009B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รวมถึงการเรียกรับทรัพย์ตอบแทน</w:t>
      </w:r>
      <w:r w:rsidR="00396C0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00791906" w14:textId="77777777" w:rsidR="00396C02" w:rsidRDefault="00396C02" w:rsidP="00396C02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59044249" wp14:editId="2A91D0D7">
            <wp:extent cx="4798800" cy="3600000"/>
            <wp:effectExtent l="0" t="0" r="1905" b="635"/>
            <wp:docPr id="4826274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ABE9" w14:textId="77777777" w:rsidR="00396C02" w:rsidRDefault="00396C02" w:rsidP="00396C02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78" w14:textId="40C1B3C0" w:rsidR="00F21299" w:rsidRPr="00396C02" w:rsidRDefault="00396C02" w:rsidP="00396C0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36FDB97" wp14:editId="75DFECF1">
            <wp:extent cx="4798800" cy="3600000"/>
            <wp:effectExtent l="0" t="0" r="1905" b="635"/>
            <wp:docPr id="7437286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6579" w14:textId="77777777" w:rsidR="00F21299" w:rsidRPr="00396C02" w:rsidRDefault="00F21299" w:rsidP="005B1289">
      <w:pPr>
        <w:rPr>
          <w:rFonts w:ascii="TH SarabunIT๙" w:hAnsi="TH SarabunIT๙" w:cs="TH SarabunIT๙"/>
          <w:sz w:val="32"/>
          <w:szCs w:val="32"/>
        </w:rPr>
      </w:pPr>
    </w:p>
    <w:p w14:paraId="06B7657A" w14:textId="6AD93131" w:rsidR="00F21299" w:rsidRPr="00396C02" w:rsidRDefault="00F21299" w:rsidP="00AC0C43">
      <w:pPr>
        <w:jc w:val="center"/>
        <w:rPr>
          <w:rFonts w:ascii="TH SarabunIT๙" w:hAnsi="TH SarabunIT๙" w:cs="TH SarabunIT๙"/>
          <w:sz w:val="32"/>
          <w:szCs w:val="32"/>
        </w:rPr>
        <w:sectPr w:rsidR="00F21299" w:rsidRPr="00396C02" w:rsidSect="00C43A5E">
          <w:pgSz w:w="12240" w:h="15840"/>
          <w:pgMar w:top="920" w:right="619" w:bottom="274" w:left="1339" w:header="720" w:footer="720" w:gutter="0"/>
          <w:cols w:space="720"/>
        </w:sectPr>
      </w:pPr>
    </w:p>
    <w:p w14:paraId="06B7657B" w14:textId="77777777" w:rsidR="00F21299" w:rsidRPr="00396C02" w:rsidRDefault="00711EFE" w:rsidP="005B1289">
      <w:pPr>
        <w:rPr>
          <w:rFonts w:ascii="TH SarabunIT๙" w:hAnsi="TH SarabunIT๙" w:cs="TH SarabunIT๙"/>
          <w:sz w:val="32"/>
          <w:szCs w:val="32"/>
        </w:rPr>
      </w:pP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ภาพประกอบผลการดำเนินงาน</w:t>
      </w:r>
    </w:p>
    <w:p w14:paraId="06B7657C" w14:textId="7BD4AFF2" w:rsidR="00F21299" w:rsidRDefault="00C42429" w:rsidP="00396C02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วันที่ 1</w:t>
      </w:r>
      <w:r w:rsidR="00396C02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96C02">
        <w:rPr>
          <w:rFonts w:ascii="TH SarabunIT๙" w:hAnsi="TH SarabunIT๙" w:cs="TH SarabunIT๙" w:hint="cs"/>
          <w:sz w:val="32"/>
          <w:szCs w:val="32"/>
          <w:cs/>
          <w:lang w:bidi="th-TH"/>
        </w:rPr>
        <w:t>มีนาคม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11EFE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๒๕๖</w:t>
      </w:r>
      <w:r w:rsidR="00396C02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11EFE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เวลาประมาณ</w:t>
      </w:r>
      <w:r w:rsidR="00396C0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11EFE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๐๙</w:t>
      </w:r>
      <w:r w:rsidR="00711EFE" w:rsidRPr="00396C02">
        <w:rPr>
          <w:rFonts w:ascii="TH SarabunIT๙" w:hAnsi="TH SarabunIT๙" w:cs="TH SarabunIT๙"/>
          <w:sz w:val="32"/>
          <w:szCs w:val="32"/>
        </w:rPr>
        <w:t>.</w:t>
      </w:r>
      <w:r w:rsidR="00711EFE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๐๐น</w:t>
      </w:r>
      <w:r w:rsidR="00711EFE" w:rsidRPr="00396C02">
        <w:rPr>
          <w:rFonts w:ascii="TH SarabunIT๙" w:hAnsi="TH SarabunIT๙" w:cs="TH SarabunIT๙"/>
          <w:sz w:val="32"/>
          <w:szCs w:val="32"/>
        </w:rPr>
        <w:t>.</w:t>
      </w:r>
      <w:r w:rsidR="00396C0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ว่าที่ </w:t>
      </w:r>
      <w:r w:rsidR="00396C02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="00396C02" w:rsidRPr="00396C02">
        <w:rPr>
          <w:rFonts w:ascii="TH SarabunIT๙" w:hAnsi="TH SarabunIT๙" w:cs="TH SarabunIT๙"/>
          <w:sz w:val="32"/>
          <w:szCs w:val="32"/>
        </w:rPr>
        <w:t>.</w:t>
      </w:r>
      <w:r w:rsidR="00396C02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="00396C02" w:rsidRPr="00396C02">
        <w:rPr>
          <w:rFonts w:ascii="TH SarabunIT๙" w:hAnsi="TH SarabunIT๙" w:cs="TH SarabunIT๙"/>
          <w:sz w:val="32"/>
          <w:szCs w:val="32"/>
        </w:rPr>
        <w:t>.</w:t>
      </w:r>
      <w:r w:rsidR="00396C02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="00396C02" w:rsidRPr="00396C02">
        <w:rPr>
          <w:rFonts w:ascii="TH SarabunIT๙" w:hAnsi="TH SarabunIT๙" w:cs="TH SarabunIT๙"/>
          <w:sz w:val="32"/>
          <w:szCs w:val="32"/>
        </w:rPr>
        <w:t>.</w:t>
      </w:r>
      <w:r w:rsidR="00396C0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ชิดชัย ถนอมชีพ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กก.สภ.นาด้วง  </w:t>
      </w:r>
      <w:r w:rsidR="00711EFE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ได้ประช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ุมชี้แจ้งข้าราชการตำรวจเกี่ยวกับมาตราการป้องกันการเรียกรับทรัพย์สินหรือประโยชน์จากการปฏิบัติหน้าที่</w:t>
      </w:r>
    </w:p>
    <w:p w14:paraId="3753E052" w14:textId="77777777" w:rsidR="00396C02" w:rsidRPr="00396C02" w:rsidRDefault="00396C02" w:rsidP="00396C0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41CBCEE" w14:textId="77777777" w:rsidR="00396C02" w:rsidRDefault="00396C02" w:rsidP="00396C02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00CAB40A" wp14:editId="4F972E81">
            <wp:extent cx="5115600" cy="2880000"/>
            <wp:effectExtent l="0" t="0" r="8890" b="0"/>
            <wp:docPr id="17631370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37AA" w14:textId="77777777" w:rsidR="00396C02" w:rsidRDefault="00396C02" w:rsidP="00396C02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238C7894" w14:textId="77777777" w:rsidR="00396C02" w:rsidRDefault="00396C02" w:rsidP="00396C02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7D" w14:textId="1D88C8CF" w:rsidR="00F21299" w:rsidRPr="00396C02" w:rsidRDefault="00396C02" w:rsidP="00396C0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B699190" wp14:editId="4FC4E522">
            <wp:extent cx="5115600" cy="2880000"/>
            <wp:effectExtent l="0" t="0" r="8890" b="0"/>
            <wp:docPr id="16614424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657E" w14:textId="77777777" w:rsidR="00AC0C43" w:rsidRPr="00396C02" w:rsidRDefault="00AC0C43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7F" w14:textId="58D8115F" w:rsidR="00AC0C43" w:rsidRPr="00396C02" w:rsidRDefault="00AC0C43" w:rsidP="00AC0C43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80" w14:textId="77777777" w:rsidR="00B805D8" w:rsidRPr="00396C02" w:rsidRDefault="00B805D8" w:rsidP="00AC0C43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81" w14:textId="77777777" w:rsidR="00B805D8" w:rsidRPr="00396C02" w:rsidRDefault="00B805D8" w:rsidP="00AC0C43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82" w14:textId="77777777" w:rsidR="00B805D8" w:rsidRPr="00396C02" w:rsidRDefault="00B805D8" w:rsidP="00AC0C43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83" w14:textId="77777777" w:rsidR="00B805D8" w:rsidRPr="00396C02" w:rsidRDefault="00B805D8" w:rsidP="00AC0C43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84" w14:textId="77777777" w:rsidR="00B805D8" w:rsidRPr="00396C02" w:rsidRDefault="00B805D8" w:rsidP="00AC0C43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85" w14:textId="77777777" w:rsidR="00B805D8" w:rsidRPr="00396C02" w:rsidRDefault="00B805D8" w:rsidP="00AC0C43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86" w14:textId="77777777" w:rsidR="00B805D8" w:rsidRPr="00396C02" w:rsidRDefault="00B805D8" w:rsidP="00AC0C43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92" w14:textId="77777777" w:rsidR="00B805D8" w:rsidRPr="00396C02" w:rsidRDefault="00B805D8" w:rsidP="00396C0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93" w14:textId="77777777" w:rsidR="00B805D8" w:rsidRPr="00396C02" w:rsidRDefault="00B805D8" w:rsidP="00B805D8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  <w:r w:rsidRPr="00396C02">
        <w:rPr>
          <w:rFonts w:ascii="TH SarabunIT๙" w:hAnsi="TH SarabunIT๙" w:cs="TH SarabunIT๙"/>
          <w:sz w:val="36"/>
          <w:szCs w:val="36"/>
          <w:cs/>
          <w:lang w:bidi="th-TH"/>
        </w:rPr>
        <w:t>รายงานผลการดำเนินการประเมินความเสี่ยงการทุจริตสถานีตำรวจภูธรนาด้วง</w:t>
      </w:r>
    </w:p>
    <w:p w14:paraId="06B76594" w14:textId="2A51F912" w:rsidR="00B805D8" w:rsidRPr="00396C02" w:rsidRDefault="00B805D8" w:rsidP="00B805D8">
      <w:pPr>
        <w:jc w:val="center"/>
        <w:rPr>
          <w:rFonts w:ascii="TH SarabunIT๙" w:hAnsi="TH SarabunIT๙" w:cs="TH SarabunIT๙"/>
          <w:sz w:val="36"/>
          <w:szCs w:val="36"/>
        </w:rPr>
      </w:pPr>
      <w:r w:rsidRPr="00396C02">
        <w:rPr>
          <w:rFonts w:ascii="TH SarabunIT๙" w:hAnsi="TH SarabunIT๙" w:cs="TH SarabunIT๙"/>
          <w:sz w:val="36"/>
          <w:szCs w:val="36"/>
          <w:cs/>
          <w:lang w:bidi="th-TH"/>
        </w:rPr>
        <w:t>ประจำปีงบประมาณ พ</w:t>
      </w:r>
      <w:r w:rsidRPr="00396C02">
        <w:rPr>
          <w:rFonts w:ascii="TH SarabunIT๙" w:hAnsi="TH SarabunIT๙" w:cs="TH SarabunIT๙"/>
          <w:sz w:val="36"/>
          <w:szCs w:val="36"/>
        </w:rPr>
        <w:t>.</w:t>
      </w:r>
      <w:r w:rsidRPr="00396C02">
        <w:rPr>
          <w:rFonts w:ascii="TH SarabunIT๙" w:hAnsi="TH SarabunIT๙" w:cs="TH SarabunIT๙"/>
          <w:sz w:val="36"/>
          <w:szCs w:val="36"/>
          <w:cs/>
          <w:lang w:bidi="th-TH"/>
        </w:rPr>
        <w:t>ศ</w:t>
      </w:r>
      <w:r w:rsidRPr="00396C02">
        <w:rPr>
          <w:rFonts w:ascii="TH SarabunIT๙" w:hAnsi="TH SarabunIT๙" w:cs="TH SarabunIT๙"/>
          <w:sz w:val="36"/>
          <w:szCs w:val="36"/>
        </w:rPr>
        <w:t>.</w:t>
      </w:r>
      <w:r w:rsidRPr="00396C02">
        <w:rPr>
          <w:rFonts w:ascii="TH SarabunIT๙" w:hAnsi="TH SarabunIT๙" w:cs="TH SarabunIT๙"/>
          <w:sz w:val="36"/>
          <w:szCs w:val="36"/>
          <w:cs/>
          <w:lang w:bidi="th-TH"/>
        </w:rPr>
        <w:t>๒๕๖</w:t>
      </w:r>
      <w:r w:rsidR="00396C02">
        <w:rPr>
          <w:rFonts w:ascii="TH SarabunIT๙" w:hAnsi="TH SarabunIT๙" w:cs="TH SarabunIT๙" w:hint="cs"/>
          <w:sz w:val="36"/>
          <w:szCs w:val="36"/>
          <w:cs/>
          <w:lang w:bidi="th-TH"/>
        </w:rPr>
        <w:t>8</w:t>
      </w:r>
    </w:p>
    <w:p w14:paraId="06B76595" w14:textId="77777777" w:rsidR="00F21299" w:rsidRPr="00396C02" w:rsidRDefault="00711EFE" w:rsidP="005B128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96C02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bidi="th-TH"/>
        </w:rPr>
        <w:t>งานป้องกันปราบปราม</w:t>
      </w:r>
    </w:p>
    <w:p w14:paraId="06B76596" w14:textId="77777777" w:rsidR="00F21299" w:rsidRPr="00396C02" w:rsidRDefault="00F21299" w:rsidP="005B128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21"/>
        <w:gridCol w:w="3117"/>
      </w:tblGrid>
      <w:tr w:rsidR="00F21299" w:rsidRPr="00396C02" w14:paraId="06B7659A" w14:textId="77777777">
        <w:trPr>
          <w:trHeight w:val="405"/>
        </w:trPr>
        <w:tc>
          <w:tcPr>
            <w:tcW w:w="3117" w:type="dxa"/>
          </w:tcPr>
          <w:p w14:paraId="06B76597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ัจจัยที่จะเกิดความเสี่ยง</w:t>
            </w:r>
          </w:p>
        </w:tc>
        <w:tc>
          <w:tcPr>
            <w:tcW w:w="3121" w:type="dxa"/>
          </w:tcPr>
          <w:p w14:paraId="06B76598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าตรการจัดการความเสี่ยง</w:t>
            </w:r>
          </w:p>
        </w:tc>
        <w:tc>
          <w:tcPr>
            <w:tcW w:w="3117" w:type="dxa"/>
          </w:tcPr>
          <w:p w14:paraId="06B76599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F21299" w:rsidRPr="00396C02" w14:paraId="06B765AD" w14:textId="77777777">
        <w:trPr>
          <w:trHeight w:val="7956"/>
        </w:trPr>
        <w:tc>
          <w:tcPr>
            <w:tcW w:w="3117" w:type="dxa"/>
          </w:tcPr>
          <w:p w14:paraId="06B7659B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บกุมและการบังคับใช้</w:t>
            </w:r>
          </w:p>
          <w:p w14:paraId="06B7659C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ฎหมาย</w:t>
            </w:r>
          </w:p>
          <w:p w14:paraId="06B7659D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ละเว้นการปฏิบัติหน้าที่ เพื่อผลประโยชน์</w:t>
            </w:r>
          </w:p>
          <w:p w14:paraId="06B7659E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อื้อประโยชน์ให้ผู้อื่นได้ ประโยชน์</w:t>
            </w:r>
          </w:p>
          <w:p w14:paraId="06B7659F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กลั่นแกล้งบังคับขู่เข็ญ เรียกรับผลประโยชน์</w:t>
            </w:r>
          </w:p>
          <w:p w14:paraId="06B765A0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ับสินบน</w:t>
            </w:r>
          </w:p>
          <w:p w14:paraId="06B765A1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เว้นการปฏิบัติหน้าที่ เพื่อเรียกรับผลประโยชน์เล็กน้อย เพื่อแลกกับการไม่ดำเนินขั้นตอน ตามกฎหมายเช่นการตรวจพบ การลักลอบเล่นการพนันแล้ว ไม่ดำเนินการจับกุม พูดคุย ไกล่เกลี่ย เพื่อรับผลประโยชน์</w:t>
            </w:r>
          </w:p>
          <w:p w14:paraId="06B765A2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ลั่นแกล้ง บังคับขู่เข็ญ เรียกรับผลประโยชน์เช่นการ จับกุมยัดของกลางยาเสพติด เพื่อเรียกรับผลประโยชน์ในการ ไม่จับกุม</w:t>
            </w:r>
          </w:p>
        </w:tc>
        <w:tc>
          <w:tcPr>
            <w:tcW w:w="3121" w:type="dxa"/>
          </w:tcPr>
          <w:p w14:paraId="06B765A3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รมกำชับการปฏิบัติงาน</w:t>
            </w:r>
          </w:p>
          <w:p w14:paraId="06B765A4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เจ้าหน้าที่ตำรวจให้ปฏิบัติ ตามกฎหมายอย่างเคร่งครัดไม่ให้ เรียกรับทรัพย์สินหรือประโยชน์ อื่นใดเพื่อช่วยเหลือผู้กระทำผิด</w:t>
            </w:r>
          </w:p>
          <w:p w14:paraId="06B765A5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หาสวัสดิการเพิ่มเติม เพื่อสร้างขวัญกำลังใจในการ ปฏิบัติหน้าที่</w:t>
            </w:r>
          </w:p>
          <w:p w14:paraId="06B765A6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สริมสร้างการควบคุมดูแล ผู้ใต้งบังคับบัญชาตามคำสั่ง</w:t>
            </w:r>
          </w:p>
          <w:p w14:paraId="06B765A7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๒๑๒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๓๗</w:t>
            </w:r>
          </w:p>
          <w:p w14:paraId="06B765A8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ต่งตั้งคณะกรรมการ เพื่อติดตามและควบคุมการทุจริต ประจำสถานี</w:t>
            </w:r>
          </w:p>
        </w:tc>
        <w:tc>
          <w:tcPr>
            <w:tcW w:w="3117" w:type="dxa"/>
          </w:tcPr>
          <w:p w14:paraId="06B765A9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่อนออกปฏิบัติหน้าที่หัวหน้า</w:t>
            </w:r>
          </w:p>
          <w:p w14:paraId="06B765AA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ต้องอบรม กำชับการ ปฏิบัติงานของเจ้าหน้าที่ตำรวจให้ ปฏิบัติตามกฎหมายอย่างเคร่งครัด ไม่ให้เรียกรับทรัพย์สินหรือ ประโยชน์อื่นใด เพื่อช่วยเหลือ ผู้กระทำผิดทุกกรณี</w:t>
            </w:r>
          </w:p>
          <w:p w14:paraId="06B765AB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อดส่องผู้ใต้บังคับบัญชาอย่าง สม่ำเสมอเช่น ออกเยี่ยมเยียน ครอบครัว เพื่อสอบถามปัญหา ต่าง ๆ</w:t>
            </w:r>
          </w:p>
          <w:p w14:paraId="06B765AC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ำปัญหาต่างๆของ ผู้ใต้บังคับบัญชาเสนอ คณะกรรมการเพื่อติดตามและ ควบคุมการทุจริตเพื่อหาแนว ทางแก้ไขต่อไป</w:t>
            </w:r>
          </w:p>
        </w:tc>
      </w:tr>
    </w:tbl>
    <w:p w14:paraId="06B765AE" w14:textId="77777777" w:rsidR="00F21299" w:rsidRPr="00396C02" w:rsidRDefault="00F21299" w:rsidP="005B1289">
      <w:pPr>
        <w:rPr>
          <w:rFonts w:ascii="TH SarabunIT๙" w:hAnsi="TH SarabunIT๙" w:cs="TH SarabunIT๙"/>
          <w:sz w:val="32"/>
          <w:szCs w:val="32"/>
        </w:rPr>
        <w:sectPr w:rsidR="00F21299" w:rsidRPr="00396C02" w:rsidSect="00C43A5E">
          <w:pgSz w:w="12240" w:h="15840"/>
          <w:pgMar w:top="920" w:right="619" w:bottom="274" w:left="1339" w:header="720" w:footer="720" w:gutter="0"/>
          <w:cols w:space="720"/>
        </w:sectPr>
      </w:pPr>
    </w:p>
    <w:p w14:paraId="06B765AF" w14:textId="77777777" w:rsidR="00F21299" w:rsidRPr="00396C02" w:rsidRDefault="00711EFE" w:rsidP="005B1289">
      <w:pPr>
        <w:rPr>
          <w:rFonts w:ascii="TH SarabunIT๙" w:hAnsi="TH SarabunIT๙" w:cs="TH SarabunIT๙"/>
          <w:sz w:val="32"/>
          <w:szCs w:val="32"/>
        </w:rPr>
      </w:pP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ภาพประกอบผลการดำเนินงาน</w:t>
      </w:r>
    </w:p>
    <w:p w14:paraId="06B765B0" w14:textId="0C15E3D8" w:rsidR="00F21299" w:rsidRPr="00396C02" w:rsidRDefault="00711EFE" w:rsidP="00396C0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="00C42429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96C02">
        <w:rPr>
          <w:rFonts w:ascii="TH SarabunIT๙" w:hAnsi="TH SarabunIT๙" w:cs="TH SarabunIT๙" w:hint="cs"/>
          <w:sz w:val="32"/>
          <w:szCs w:val="32"/>
          <w:cs/>
          <w:lang w:bidi="th-TH"/>
        </w:rPr>
        <w:t>17 มีนาคม</w:t>
      </w:r>
      <w:r w:rsidR="00C42429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396C02">
        <w:rPr>
          <w:rFonts w:ascii="TH SarabunIT๙" w:hAnsi="TH SarabunIT๙" w:cs="TH SarabunIT๙"/>
          <w:sz w:val="32"/>
          <w:szCs w:val="32"/>
        </w:rPr>
        <w:t>256</w:t>
      </w:r>
      <w:r w:rsidR="00396C02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  <w:r w:rsidR="00C42429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="00396C0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ักรี มาตราคิด </w:t>
      </w:r>
      <w:r w:rsidR="00C42429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="00396C0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="00C42429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าด้วง 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พร้อม ด้วย</w:t>
      </w:r>
      <w:r w:rsidR="00C42429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="00C42429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ภูฏิโชติ ภูสง่า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="00C42429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าด้วง 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อบรมปล่อยแถวสายตรวจก่อนออกปฏิบัติหน้าที่</w:t>
      </w:r>
      <w:r w:rsidR="00840C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มีการอบรมกำชับการปฏิบัติงานของเจ้าหน้าที่ตำรวจสายตรวจให้ปฏิบัติตามกฎหมายอย่างเคร่งครัดไม่ให้เรียกรับ ทรัพย์สินหรือประโยชน์อื่นใดเพื่อช่วยเหลือผู้กระทำผิดทุกกรณี</w:t>
      </w:r>
    </w:p>
    <w:p w14:paraId="06B765B1" w14:textId="77777777" w:rsidR="00F21299" w:rsidRPr="00396C02" w:rsidRDefault="00F21299" w:rsidP="005B1289">
      <w:pPr>
        <w:rPr>
          <w:rFonts w:ascii="TH SarabunIT๙" w:hAnsi="TH SarabunIT๙" w:cs="TH SarabunIT๙"/>
          <w:sz w:val="32"/>
          <w:szCs w:val="32"/>
        </w:rPr>
      </w:pPr>
    </w:p>
    <w:p w14:paraId="06B765B2" w14:textId="06523FA7" w:rsidR="00F21299" w:rsidRPr="00396C02" w:rsidRDefault="00840C64" w:rsidP="005B1289">
      <w:pPr>
        <w:rPr>
          <w:rFonts w:ascii="TH SarabunIT๙" w:hAnsi="TH SarabunIT๙" w:cs="TH SarabunIT๙"/>
          <w:sz w:val="32"/>
          <w:szCs w:val="32"/>
        </w:rPr>
        <w:sectPr w:rsidR="00F21299" w:rsidRPr="00396C02" w:rsidSect="00C43A5E">
          <w:pgSz w:w="12240" w:h="15840"/>
          <w:pgMar w:top="920" w:right="619" w:bottom="274" w:left="1339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032F9E68" wp14:editId="3A8B7E48">
            <wp:extent cx="6529070" cy="4916805"/>
            <wp:effectExtent l="0" t="0" r="5080" b="0"/>
            <wp:docPr id="4077764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65B3" w14:textId="77777777" w:rsidR="00C42429" w:rsidRPr="00396C02" w:rsidRDefault="00C42429" w:rsidP="00C42429">
      <w:pPr>
        <w:rPr>
          <w:rFonts w:ascii="TH SarabunIT๙" w:hAnsi="TH SarabunIT๙" w:cs="TH SarabunIT๙"/>
          <w:sz w:val="32"/>
          <w:szCs w:val="32"/>
        </w:rPr>
      </w:pP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ภาพประกอบผลการดำเนินงาน</w:t>
      </w:r>
    </w:p>
    <w:p w14:paraId="06B765B4" w14:textId="0147EAF2" w:rsidR="00C42429" w:rsidRPr="00396C02" w:rsidRDefault="00EC148F" w:rsidP="00117E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ต.อ.เชิดชัย ถนอมชีพ ผกก.สภ.นาด้วง  พร้อมด้วย</w:t>
      </w:r>
      <w:r w:rsidR="00117EA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42429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17EAE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="00117EAE" w:rsidRPr="00396C02">
        <w:rPr>
          <w:rFonts w:ascii="TH SarabunIT๙" w:hAnsi="TH SarabunIT๙" w:cs="TH SarabunIT๙"/>
          <w:sz w:val="32"/>
          <w:szCs w:val="32"/>
        </w:rPr>
        <w:t>.</w:t>
      </w:r>
      <w:r w:rsidR="00117EAE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="00117EAE" w:rsidRPr="00396C02">
        <w:rPr>
          <w:rFonts w:ascii="TH SarabunIT๙" w:hAnsi="TH SarabunIT๙" w:cs="TH SarabunIT๙"/>
          <w:sz w:val="32"/>
          <w:szCs w:val="32"/>
        </w:rPr>
        <w:t>.</w:t>
      </w:r>
      <w:r w:rsidR="00117EAE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="00117EAE" w:rsidRPr="00396C02">
        <w:rPr>
          <w:rFonts w:ascii="TH SarabunIT๙" w:hAnsi="TH SarabunIT๙" w:cs="TH SarabunIT๙"/>
          <w:sz w:val="32"/>
          <w:szCs w:val="32"/>
        </w:rPr>
        <w:t>.</w:t>
      </w:r>
      <w:r w:rsidR="00117EA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ักรี มาตราคิด </w:t>
      </w:r>
      <w:r w:rsidR="00C42429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องผกก</w:t>
      </w:r>
      <w:r w:rsidR="00C42429" w:rsidRPr="00396C02">
        <w:rPr>
          <w:rFonts w:ascii="TH SarabunIT๙" w:hAnsi="TH SarabunIT๙" w:cs="TH SarabunIT๙"/>
          <w:sz w:val="32"/>
          <w:szCs w:val="32"/>
        </w:rPr>
        <w:t>.</w:t>
      </w:r>
      <w:r w:rsidR="00C42429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="00C42429" w:rsidRPr="00396C02">
        <w:rPr>
          <w:rFonts w:ascii="TH SarabunIT๙" w:hAnsi="TH SarabunIT๙" w:cs="TH SarabunIT๙"/>
          <w:sz w:val="32"/>
          <w:szCs w:val="32"/>
        </w:rPr>
        <w:t>.</w:t>
      </w:r>
      <w:r w:rsidR="00C42429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="00C42429" w:rsidRPr="00396C02">
        <w:rPr>
          <w:rFonts w:ascii="TH SarabunIT๙" w:hAnsi="TH SarabunIT๙" w:cs="TH SarabunIT๙"/>
          <w:sz w:val="32"/>
          <w:szCs w:val="32"/>
        </w:rPr>
        <w:t>.</w:t>
      </w:r>
      <w:r w:rsidR="00C42429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นาด้วง  พ</w:t>
      </w:r>
      <w:r w:rsidR="00C42429" w:rsidRPr="00396C02">
        <w:rPr>
          <w:rFonts w:ascii="TH SarabunIT๙" w:hAnsi="TH SarabunIT๙" w:cs="TH SarabunIT๙"/>
          <w:sz w:val="32"/>
          <w:szCs w:val="32"/>
        </w:rPr>
        <w:t>.</w:t>
      </w:r>
      <w:r w:rsidR="00C42429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="00C42429" w:rsidRPr="00396C02">
        <w:rPr>
          <w:rFonts w:ascii="TH SarabunIT๙" w:hAnsi="TH SarabunIT๙" w:cs="TH SarabunIT๙"/>
          <w:sz w:val="32"/>
          <w:szCs w:val="32"/>
        </w:rPr>
        <w:t>.</w:t>
      </w:r>
      <w:r w:rsidR="00C42429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="00C42429" w:rsidRPr="00396C02">
        <w:rPr>
          <w:rFonts w:ascii="TH SarabunIT๙" w:hAnsi="TH SarabunIT๙" w:cs="TH SarabunIT๙"/>
          <w:sz w:val="32"/>
          <w:szCs w:val="32"/>
        </w:rPr>
        <w:t>.</w:t>
      </w:r>
      <w:r w:rsidR="00C42429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ภูฏิโชติ ภูสง่า สวป</w:t>
      </w:r>
      <w:r w:rsidR="00C42429" w:rsidRPr="00396C02">
        <w:rPr>
          <w:rFonts w:ascii="TH SarabunIT๙" w:hAnsi="TH SarabunIT๙" w:cs="TH SarabunIT๙"/>
          <w:sz w:val="32"/>
          <w:szCs w:val="32"/>
        </w:rPr>
        <w:t>.</w:t>
      </w:r>
      <w:r w:rsidR="00C42429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="00C42429" w:rsidRPr="00396C02">
        <w:rPr>
          <w:rFonts w:ascii="TH SarabunIT๙" w:hAnsi="TH SarabunIT๙" w:cs="TH SarabunIT๙"/>
          <w:sz w:val="32"/>
          <w:szCs w:val="32"/>
        </w:rPr>
        <w:t>.</w:t>
      </w:r>
      <w:r w:rsidR="00C42429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นาด้วง  ประชุมชีแจงการปฏิบัติหน้าที่งาน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่อนออกปฏิบัติหน้าที่</w:t>
      </w:r>
      <w:r w:rsidR="00C42429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ำชับการปฏิบัติงานของเจ้าหน้าที่ตำรวจสายตรวจให้ปฏิบัติตามกฎหมายอย่างเคร่งครัดไม่ให้เรียกรับ ทรัพย์สินหรือประโยชน์อื่นใดเพื่อช่วยเหลือผู้กระทำผิดทุกกรณี</w:t>
      </w:r>
    </w:p>
    <w:p w14:paraId="06B765B6" w14:textId="3F0CF3EC" w:rsidR="00F21299" w:rsidRDefault="00F21299" w:rsidP="00EC148F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39E16FC" w14:textId="77777777" w:rsidR="00EC148F" w:rsidRDefault="00EC148F" w:rsidP="00075CB4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270B898B" w14:textId="77777777" w:rsidR="00EC148F" w:rsidRDefault="00EC148F" w:rsidP="00075CB4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727B4C90" w14:textId="17F4D7E7" w:rsidR="00EC148F" w:rsidRPr="00396C02" w:rsidRDefault="00EC148F" w:rsidP="00075CB4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1ED6678B" wp14:editId="723D39F6">
            <wp:extent cx="5756400" cy="3240000"/>
            <wp:effectExtent l="0" t="0" r="0" b="0"/>
            <wp:docPr id="9413355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65B7" w14:textId="77777777" w:rsidR="00075CB4" w:rsidRPr="00396C02" w:rsidRDefault="00075CB4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B8" w14:textId="77777777" w:rsidR="00075CB4" w:rsidRPr="00396C02" w:rsidRDefault="00075CB4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C0" w14:textId="77777777" w:rsidR="00B805D8" w:rsidRDefault="00B805D8" w:rsidP="00EC148F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EAB09D5" w14:textId="77777777" w:rsidR="00EC148F" w:rsidRDefault="00EC148F" w:rsidP="00EC148F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4FDE49F" w14:textId="77777777" w:rsidR="00EC148F" w:rsidRDefault="00EC148F" w:rsidP="00EC148F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E756049" w14:textId="77777777" w:rsidR="00EC148F" w:rsidRDefault="00EC148F" w:rsidP="00EC148F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1CB233C" w14:textId="77777777" w:rsidR="00EC148F" w:rsidRDefault="00EC148F" w:rsidP="00EC148F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8D63422" w14:textId="77777777" w:rsidR="00EC148F" w:rsidRDefault="00EC148F" w:rsidP="00EC148F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604A1EE" w14:textId="77777777" w:rsidR="00EC148F" w:rsidRDefault="00EC148F" w:rsidP="00EC148F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02F16E9" w14:textId="77777777" w:rsidR="00EC148F" w:rsidRDefault="00EC148F" w:rsidP="00EC148F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FC01AA8" w14:textId="77777777" w:rsidR="00EC148F" w:rsidRDefault="00EC148F" w:rsidP="00EC148F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745B" w14:textId="77777777" w:rsidR="00EC148F" w:rsidRDefault="00EC148F" w:rsidP="00EC148F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FE822A6" w14:textId="77777777" w:rsidR="00EC148F" w:rsidRDefault="00EC148F" w:rsidP="00EC148F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BEDF610" w14:textId="77777777" w:rsidR="00EC148F" w:rsidRDefault="00EC148F" w:rsidP="00EC148F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BBCC77A" w14:textId="77777777" w:rsidR="00EC148F" w:rsidRDefault="00EC148F" w:rsidP="00EC148F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0B7706B" w14:textId="77777777" w:rsidR="00EC148F" w:rsidRDefault="00EC148F" w:rsidP="00EC148F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7BBD1E5" w14:textId="77777777" w:rsidR="00EC148F" w:rsidRPr="00396C02" w:rsidRDefault="00EC148F" w:rsidP="00EC148F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C1" w14:textId="77777777" w:rsidR="00B805D8" w:rsidRPr="00396C02" w:rsidRDefault="00B805D8" w:rsidP="00B805D8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  <w:r w:rsidRPr="00396C02">
        <w:rPr>
          <w:rFonts w:ascii="TH SarabunIT๙" w:hAnsi="TH SarabunIT๙" w:cs="TH SarabunIT๙"/>
          <w:sz w:val="36"/>
          <w:szCs w:val="36"/>
          <w:cs/>
          <w:lang w:bidi="th-TH"/>
        </w:rPr>
        <w:lastRenderedPageBreak/>
        <w:t>รายงานผลการดำเนินการประเมินความเสี่ยงการทุจริตสถานีตำรวจภูธรนาด้วง</w:t>
      </w:r>
    </w:p>
    <w:p w14:paraId="06B765C2" w14:textId="3E5B5845" w:rsidR="00B805D8" w:rsidRPr="00396C02" w:rsidRDefault="00B805D8" w:rsidP="00B805D8">
      <w:pPr>
        <w:jc w:val="center"/>
        <w:rPr>
          <w:rFonts w:ascii="TH SarabunIT๙" w:hAnsi="TH SarabunIT๙" w:cs="TH SarabunIT๙"/>
          <w:sz w:val="36"/>
          <w:szCs w:val="36"/>
        </w:rPr>
      </w:pPr>
      <w:r w:rsidRPr="00396C02">
        <w:rPr>
          <w:rFonts w:ascii="TH SarabunIT๙" w:hAnsi="TH SarabunIT๙" w:cs="TH SarabunIT๙"/>
          <w:sz w:val="36"/>
          <w:szCs w:val="36"/>
          <w:cs/>
          <w:lang w:bidi="th-TH"/>
        </w:rPr>
        <w:t>ประจำปีงบประมาณ พ</w:t>
      </w:r>
      <w:r w:rsidRPr="00396C02">
        <w:rPr>
          <w:rFonts w:ascii="TH SarabunIT๙" w:hAnsi="TH SarabunIT๙" w:cs="TH SarabunIT๙"/>
          <w:sz w:val="36"/>
          <w:szCs w:val="36"/>
        </w:rPr>
        <w:t>.</w:t>
      </w:r>
      <w:r w:rsidRPr="00396C02">
        <w:rPr>
          <w:rFonts w:ascii="TH SarabunIT๙" w:hAnsi="TH SarabunIT๙" w:cs="TH SarabunIT๙"/>
          <w:sz w:val="36"/>
          <w:szCs w:val="36"/>
          <w:cs/>
          <w:lang w:bidi="th-TH"/>
        </w:rPr>
        <w:t>ศ</w:t>
      </w:r>
      <w:r w:rsidRPr="00396C02">
        <w:rPr>
          <w:rFonts w:ascii="TH SarabunIT๙" w:hAnsi="TH SarabunIT๙" w:cs="TH SarabunIT๙"/>
          <w:sz w:val="36"/>
          <w:szCs w:val="36"/>
        </w:rPr>
        <w:t>.</w:t>
      </w:r>
      <w:r w:rsidRPr="00396C02">
        <w:rPr>
          <w:rFonts w:ascii="TH SarabunIT๙" w:hAnsi="TH SarabunIT๙" w:cs="TH SarabunIT๙"/>
          <w:sz w:val="36"/>
          <w:szCs w:val="36"/>
          <w:cs/>
          <w:lang w:bidi="th-TH"/>
        </w:rPr>
        <w:t>๒๕๖</w:t>
      </w:r>
      <w:r w:rsidR="00117EAE">
        <w:rPr>
          <w:rFonts w:ascii="TH SarabunIT๙" w:hAnsi="TH SarabunIT๙" w:cs="TH SarabunIT๙" w:hint="cs"/>
          <w:sz w:val="36"/>
          <w:szCs w:val="36"/>
          <w:cs/>
          <w:lang w:bidi="th-TH"/>
        </w:rPr>
        <w:t>8</w:t>
      </w:r>
    </w:p>
    <w:p w14:paraId="06B765C3" w14:textId="77777777" w:rsidR="00B805D8" w:rsidRPr="00396C02" w:rsidRDefault="00B805D8" w:rsidP="00B805D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C4" w14:textId="77777777" w:rsidR="00F21299" w:rsidRPr="00396C02" w:rsidRDefault="00711EFE" w:rsidP="005B128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96C02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bidi="th-TH"/>
        </w:rPr>
        <w:t>งานจราจร</w:t>
      </w:r>
    </w:p>
    <w:p w14:paraId="06B765C5" w14:textId="77777777" w:rsidR="00F21299" w:rsidRPr="00396C02" w:rsidRDefault="00F21299" w:rsidP="005B128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21"/>
        <w:gridCol w:w="3117"/>
      </w:tblGrid>
      <w:tr w:rsidR="00F21299" w:rsidRPr="00396C02" w14:paraId="06B765C9" w14:textId="77777777">
        <w:trPr>
          <w:trHeight w:val="405"/>
        </w:trPr>
        <w:tc>
          <w:tcPr>
            <w:tcW w:w="3117" w:type="dxa"/>
          </w:tcPr>
          <w:p w14:paraId="06B765C6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ัจจัยที่จะเกิดความเสี่ยง</w:t>
            </w:r>
          </w:p>
        </w:tc>
        <w:tc>
          <w:tcPr>
            <w:tcW w:w="3121" w:type="dxa"/>
          </w:tcPr>
          <w:p w14:paraId="06B765C7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าตรการจัดการความเสี่ยง</w:t>
            </w:r>
          </w:p>
        </w:tc>
        <w:tc>
          <w:tcPr>
            <w:tcW w:w="3117" w:type="dxa"/>
          </w:tcPr>
          <w:p w14:paraId="06B765C8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F21299" w:rsidRPr="00396C02" w14:paraId="06B765D4" w14:textId="77777777">
        <w:trPr>
          <w:trHeight w:val="5423"/>
        </w:trPr>
        <w:tc>
          <w:tcPr>
            <w:tcW w:w="3117" w:type="dxa"/>
          </w:tcPr>
          <w:p w14:paraId="06B765CA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บกุมผู้กระทำความผิดตาม กฎหมายจราจรเรียกรับทรัพย์สิน หรือประโยชน์อื่นใดแลกกับการ ไม่ให้ถูกจับกุมตามกฎหมายจราจร</w:t>
            </w:r>
          </w:p>
        </w:tc>
        <w:tc>
          <w:tcPr>
            <w:tcW w:w="3121" w:type="dxa"/>
          </w:tcPr>
          <w:p w14:paraId="06B765CB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รมกำชับการปฏิบัติงาน ของเจ้าหน้าที่ตำรวจให้ปฏิบัติตาม กฎหมายอย่างเคร่งครัดไม่ให้เรียก รับทรัพย์สินหรือประโยชน์อื่นใด เพื่อช่วยเหลือผู้กระทำผิด</w:t>
            </w:r>
          </w:p>
          <w:p w14:paraId="06B765CC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หาสวัสดิการเพิ่มเติม เพื่อสร้างขวัญกำลังใจในการ ปฏิบัติหน้าที่</w:t>
            </w:r>
          </w:p>
          <w:p w14:paraId="06B765CD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สริมสร้างการควบคุมดูแล ผู้ใต้บังคับบัญชา ตามคำสั่ง</w:t>
            </w:r>
          </w:p>
          <w:p w14:paraId="06B765CE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๒๑๒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๓๗</w:t>
            </w:r>
          </w:p>
          <w:p w14:paraId="06B765CF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ต่งตั้งคณะกรรมการ เพื่อติดตามและควบคุมการทุจริต ประจำสถานี</w:t>
            </w:r>
          </w:p>
        </w:tc>
        <w:tc>
          <w:tcPr>
            <w:tcW w:w="3117" w:type="dxa"/>
          </w:tcPr>
          <w:p w14:paraId="06B765D0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่อนออกปฏิบัติหน้าที่หัวหน้า งานต้องอบรมกำชับการปฏิบัติงาน ของเจ้าหน้าที่ตำรวจให้ปฏิบัติตาม กฎหมายอย่างเคร่งครัดไม่ให้เรียก รับทรัพย์สินหรือประโยชน์อื่นใด เพื่อช่วยเหลือผู้กระทำผิดทุกกรณี</w:t>
            </w:r>
          </w:p>
          <w:p w14:paraId="06B765D1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อดส่องผู้ใต้บังคับบัญชาอย่าง สม่ำเสมอเช่น ออกเยี่ยมเยียน ครอบครัว เพื่อสอบถามปัญหา ต่าง ๆ</w:t>
            </w:r>
          </w:p>
          <w:p w14:paraId="06B765D2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ำปัญหาต่าง ๆของ ผู้ใต้บังคับบัญชาเสนอ คณะกรรมการเพื่อติดตามและ ควบคุมการทุจริตเพื่อหาแนว</w:t>
            </w:r>
          </w:p>
          <w:p w14:paraId="06B765D3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างแก้ไขต่อไป</w:t>
            </w:r>
          </w:p>
        </w:tc>
      </w:tr>
    </w:tbl>
    <w:p w14:paraId="06B765D5" w14:textId="77777777" w:rsidR="00F21299" w:rsidRPr="00396C02" w:rsidRDefault="00F21299" w:rsidP="005B1289">
      <w:pPr>
        <w:rPr>
          <w:rFonts w:ascii="TH SarabunIT๙" w:hAnsi="TH SarabunIT๙" w:cs="TH SarabunIT๙"/>
          <w:sz w:val="32"/>
          <w:szCs w:val="32"/>
        </w:rPr>
        <w:sectPr w:rsidR="00F21299" w:rsidRPr="00396C02" w:rsidSect="00C43A5E">
          <w:pgSz w:w="12240" w:h="15840"/>
          <w:pgMar w:top="1300" w:right="619" w:bottom="274" w:left="1339" w:header="720" w:footer="720" w:gutter="0"/>
          <w:cols w:space="720"/>
        </w:sectPr>
      </w:pPr>
    </w:p>
    <w:p w14:paraId="06B765D6" w14:textId="77777777" w:rsidR="00F21299" w:rsidRPr="00396C02" w:rsidRDefault="00711EFE" w:rsidP="005B1289">
      <w:pPr>
        <w:rPr>
          <w:rFonts w:ascii="TH SarabunIT๙" w:hAnsi="TH SarabunIT๙" w:cs="TH SarabunIT๙"/>
          <w:sz w:val="32"/>
          <w:szCs w:val="32"/>
        </w:rPr>
      </w:pP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ภาพประกอบผลการดำเนินงาน</w:t>
      </w:r>
    </w:p>
    <w:p w14:paraId="06B765D7" w14:textId="1145FF4B" w:rsidR="00F21299" w:rsidRPr="00396C02" w:rsidRDefault="00711EFE" w:rsidP="00117EAE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="00BE1421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117EA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9 มีนาคม </w:t>
      </w:r>
      <w:r w:rsidRPr="00396C02">
        <w:rPr>
          <w:rFonts w:ascii="TH SarabunIT๙" w:hAnsi="TH SarabunIT๙" w:cs="TH SarabunIT๙"/>
          <w:sz w:val="32"/>
          <w:szCs w:val="32"/>
        </w:rPr>
        <w:t>256</w:t>
      </w:r>
      <w:r w:rsidR="00117EA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8 </w:t>
      </w:r>
      <w:r w:rsidR="00BE1421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17EAE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="00117EAE" w:rsidRPr="00396C02">
        <w:rPr>
          <w:rFonts w:ascii="TH SarabunIT๙" w:hAnsi="TH SarabunIT๙" w:cs="TH SarabunIT๙"/>
          <w:sz w:val="32"/>
          <w:szCs w:val="32"/>
        </w:rPr>
        <w:t>.</w:t>
      </w:r>
      <w:r w:rsidR="00117EAE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="00117EAE" w:rsidRPr="00396C02">
        <w:rPr>
          <w:rFonts w:ascii="TH SarabunIT๙" w:hAnsi="TH SarabunIT๙" w:cs="TH SarabunIT๙"/>
          <w:sz w:val="32"/>
          <w:szCs w:val="32"/>
        </w:rPr>
        <w:t>.</w:t>
      </w:r>
      <w:r w:rsidR="00117EAE"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="00117EAE" w:rsidRPr="00396C02">
        <w:rPr>
          <w:rFonts w:ascii="TH SarabunIT๙" w:hAnsi="TH SarabunIT๙" w:cs="TH SarabunIT๙"/>
          <w:sz w:val="32"/>
          <w:szCs w:val="32"/>
        </w:rPr>
        <w:t>.</w:t>
      </w:r>
      <w:r w:rsidR="00117EAE">
        <w:rPr>
          <w:rFonts w:ascii="TH SarabunIT๙" w:hAnsi="TH SarabunIT๙" w:cs="TH SarabunIT๙" w:hint="cs"/>
          <w:sz w:val="32"/>
          <w:szCs w:val="32"/>
          <w:cs/>
          <w:lang w:bidi="th-TH"/>
        </w:rPr>
        <w:t>จักรี มาตราคิด</w:t>
      </w:r>
      <w:r w:rsidR="00BE1421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รอง ผกก.ป.สภ.นาด้วง  </w:t>
      </w:r>
      <w:r w:rsidR="00EC14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มอบหมายให้ พ.ต.ท.ภูฏิโชติ ภูสง่า  สวป.สภ.นาด้วง 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อบรมข้าราชการตำรวจชุดจราจรก่อนออกปฏิบัติหน้าที่มีการอบรมกำชับการปฏิบัติงานของเจ้าหน้าที่ตำรวจชุดจราจรให้</w:t>
      </w:r>
      <w:r w:rsidRPr="00396C02">
        <w:rPr>
          <w:rFonts w:ascii="TH SarabunIT๙" w:hAnsi="TH SarabunIT๙" w:cs="TH SarabunIT๙"/>
          <w:sz w:val="32"/>
          <w:szCs w:val="32"/>
        </w:rPr>
        <w:t xml:space="preserve">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ทุกกรณี</w:t>
      </w:r>
    </w:p>
    <w:p w14:paraId="06B765D8" w14:textId="77777777" w:rsidR="00F21299" w:rsidRPr="00396C02" w:rsidRDefault="00F21299" w:rsidP="005B1289">
      <w:pPr>
        <w:rPr>
          <w:rFonts w:ascii="TH SarabunIT๙" w:hAnsi="TH SarabunIT๙" w:cs="TH SarabunIT๙"/>
          <w:sz w:val="32"/>
          <w:szCs w:val="32"/>
        </w:rPr>
      </w:pPr>
    </w:p>
    <w:p w14:paraId="051977E9" w14:textId="77777777" w:rsidR="00EC148F" w:rsidRDefault="00EC148F" w:rsidP="00BE1421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241F9072" wp14:editId="58C6B1F7">
            <wp:extent cx="5745600" cy="3240000"/>
            <wp:effectExtent l="0" t="0" r="7620" b="0"/>
            <wp:docPr id="16702270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C316" w14:textId="77777777" w:rsidR="00EC148F" w:rsidRDefault="00EC148F" w:rsidP="00BE1421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D9" w14:textId="3D19CBB5" w:rsidR="00F21299" w:rsidRPr="00396C02" w:rsidRDefault="00EC148F" w:rsidP="00BE1421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69F52699" wp14:editId="6730DE22">
            <wp:extent cx="5745600" cy="3240000"/>
            <wp:effectExtent l="0" t="0" r="7620" b="0"/>
            <wp:docPr id="8516458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65DA" w14:textId="77777777" w:rsidR="00BE1421" w:rsidRPr="00396C02" w:rsidRDefault="00BE1421" w:rsidP="00BE1421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DB" w14:textId="2C18098B" w:rsidR="00BE1421" w:rsidRPr="00396C02" w:rsidRDefault="00BE1421" w:rsidP="00BE1421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DC" w14:textId="77777777" w:rsidR="00BE1421" w:rsidRPr="00396C02" w:rsidRDefault="00BE1421" w:rsidP="00BE1421">
      <w:pPr>
        <w:jc w:val="center"/>
        <w:rPr>
          <w:rFonts w:ascii="TH SarabunIT๙" w:hAnsi="TH SarabunIT๙" w:cs="TH SarabunIT๙"/>
          <w:sz w:val="32"/>
          <w:szCs w:val="32"/>
          <w:lang w:bidi="th-TH"/>
        </w:rPr>
        <w:sectPr w:rsidR="00BE1421" w:rsidRPr="00396C02" w:rsidSect="00C43A5E">
          <w:pgSz w:w="12240" w:h="15840"/>
          <w:pgMar w:top="920" w:right="619" w:bottom="274" w:left="1339" w:header="720" w:footer="720" w:gutter="0"/>
          <w:cols w:space="720"/>
        </w:sectPr>
      </w:pPr>
    </w:p>
    <w:p w14:paraId="06B765DD" w14:textId="77777777" w:rsidR="00450D7F" w:rsidRPr="00396C02" w:rsidRDefault="00450D7F" w:rsidP="00450D7F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  <w:r w:rsidRPr="00396C02">
        <w:rPr>
          <w:rFonts w:ascii="TH SarabunIT๙" w:hAnsi="TH SarabunIT๙" w:cs="TH SarabunIT๙"/>
          <w:sz w:val="36"/>
          <w:szCs w:val="36"/>
          <w:cs/>
          <w:lang w:bidi="th-TH"/>
        </w:rPr>
        <w:lastRenderedPageBreak/>
        <w:t>รายงานผลการดำเนินการประเมินความเสี่ยงการทุจริตสถานีตำรวจภูธรนาด้วง</w:t>
      </w:r>
    </w:p>
    <w:p w14:paraId="06B765DE" w14:textId="601FA7AF" w:rsidR="00450D7F" w:rsidRPr="00396C02" w:rsidRDefault="00450D7F" w:rsidP="00450D7F">
      <w:pPr>
        <w:jc w:val="center"/>
        <w:rPr>
          <w:rFonts w:ascii="TH SarabunIT๙" w:hAnsi="TH SarabunIT๙" w:cs="TH SarabunIT๙"/>
          <w:sz w:val="36"/>
          <w:szCs w:val="36"/>
        </w:rPr>
      </w:pPr>
      <w:r w:rsidRPr="00396C02">
        <w:rPr>
          <w:rFonts w:ascii="TH SarabunIT๙" w:hAnsi="TH SarabunIT๙" w:cs="TH SarabunIT๙"/>
          <w:sz w:val="36"/>
          <w:szCs w:val="36"/>
          <w:cs/>
          <w:lang w:bidi="th-TH"/>
        </w:rPr>
        <w:t>ประจำปีงบประมาณ พ</w:t>
      </w:r>
      <w:r w:rsidRPr="00396C02">
        <w:rPr>
          <w:rFonts w:ascii="TH SarabunIT๙" w:hAnsi="TH SarabunIT๙" w:cs="TH SarabunIT๙"/>
          <w:sz w:val="36"/>
          <w:szCs w:val="36"/>
        </w:rPr>
        <w:t>.</w:t>
      </w:r>
      <w:r w:rsidRPr="00396C02">
        <w:rPr>
          <w:rFonts w:ascii="TH SarabunIT๙" w:hAnsi="TH SarabunIT๙" w:cs="TH SarabunIT๙"/>
          <w:sz w:val="36"/>
          <w:szCs w:val="36"/>
          <w:cs/>
          <w:lang w:bidi="th-TH"/>
        </w:rPr>
        <w:t>ศ</w:t>
      </w:r>
      <w:r w:rsidRPr="00396C02">
        <w:rPr>
          <w:rFonts w:ascii="TH SarabunIT๙" w:hAnsi="TH SarabunIT๙" w:cs="TH SarabunIT๙"/>
          <w:sz w:val="36"/>
          <w:szCs w:val="36"/>
        </w:rPr>
        <w:t>.</w:t>
      </w:r>
      <w:r w:rsidRPr="00396C02">
        <w:rPr>
          <w:rFonts w:ascii="TH SarabunIT๙" w:hAnsi="TH SarabunIT๙" w:cs="TH SarabunIT๙"/>
          <w:sz w:val="36"/>
          <w:szCs w:val="36"/>
          <w:cs/>
          <w:lang w:bidi="th-TH"/>
        </w:rPr>
        <w:t>๒๕๖</w:t>
      </w:r>
      <w:r w:rsidR="00117EAE">
        <w:rPr>
          <w:rFonts w:ascii="TH SarabunIT๙" w:hAnsi="TH SarabunIT๙" w:cs="TH SarabunIT๙" w:hint="cs"/>
          <w:sz w:val="36"/>
          <w:szCs w:val="36"/>
          <w:cs/>
          <w:lang w:bidi="th-TH"/>
        </w:rPr>
        <w:t>8</w:t>
      </w:r>
    </w:p>
    <w:p w14:paraId="06B765DF" w14:textId="77777777" w:rsidR="00450D7F" w:rsidRPr="00396C02" w:rsidRDefault="00450D7F" w:rsidP="005B1289">
      <w:pPr>
        <w:rPr>
          <w:rFonts w:ascii="TH SarabunIT๙" w:hAnsi="TH SarabunIT๙" w:cs="TH SarabunIT๙"/>
          <w:sz w:val="32"/>
          <w:szCs w:val="32"/>
          <w:u w:val="single"/>
          <w:lang w:bidi="th-TH"/>
        </w:rPr>
      </w:pPr>
    </w:p>
    <w:p w14:paraId="06B765E0" w14:textId="77777777" w:rsidR="00F21299" w:rsidRPr="00396C02" w:rsidRDefault="00711EFE" w:rsidP="005B1289">
      <w:pPr>
        <w:rPr>
          <w:rFonts w:ascii="TH SarabunIT๙" w:hAnsi="TH SarabunIT๙" w:cs="TH SarabunIT๙"/>
          <w:sz w:val="36"/>
          <w:szCs w:val="36"/>
          <w:u w:val="single"/>
        </w:rPr>
      </w:pPr>
      <w:r w:rsidRPr="00396C02">
        <w:rPr>
          <w:rFonts w:ascii="TH SarabunIT๙" w:hAnsi="TH SarabunIT๙" w:cs="TH SarabunIT๙"/>
          <w:sz w:val="36"/>
          <w:szCs w:val="36"/>
          <w:u w:val="single"/>
          <w:cs/>
          <w:lang w:bidi="th-TH"/>
        </w:rPr>
        <w:t>งานสืบสวน</w:t>
      </w:r>
    </w:p>
    <w:p w14:paraId="06B765E1" w14:textId="77777777" w:rsidR="00F21299" w:rsidRPr="00396C02" w:rsidRDefault="00F21299" w:rsidP="005B128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21"/>
        <w:gridCol w:w="3117"/>
      </w:tblGrid>
      <w:tr w:rsidR="00F21299" w:rsidRPr="00396C02" w14:paraId="06B765E5" w14:textId="77777777">
        <w:trPr>
          <w:trHeight w:val="405"/>
        </w:trPr>
        <w:tc>
          <w:tcPr>
            <w:tcW w:w="3117" w:type="dxa"/>
          </w:tcPr>
          <w:p w14:paraId="06B765E2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ัจจัยที่จะเกิดความเสี่ยง</w:t>
            </w:r>
          </w:p>
        </w:tc>
        <w:tc>
          <w:tcPr>
            <w:tcW w:w="3121" w:type="dxa"/>
          </w:tcPr>
          <w:p w14:paraId="06B765E3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าตรการจัดการความเสี่ยง</w:t>
            </w:r>
          </w:p>
        </w:tc>
        <w:tc>
          <w:tcPr>
            <w:tcW w:w="3117" w:type="dxa"/>
          </w:tcPr>
          <w:p w14:paraId="06B765E4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F21299" w:rsidRPr="00396C02" w14:paraId="06B765F2" w14:textId="77777777">
        <w:trPr>
          <w:trHeight w:val="5931"/>
        </w:trPr>
        <w:tc>
          <w:tcPr>
            <w:tcW w:w="3117" w:type="dxa"/>
          </w:tcPr>
          <w:p w14:paraId="06B765E6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บกุมผู้กระทำความผิดตามกฎหมายอาญา</w:t>
            </w:r>
          </w:p>
          <w:p w14:paraId="06B765E7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ียกทรัพย์สินหรือประโยชน์อื่นใดเพื่อแลกกับการไม่ให้ถูกจับกุม</w:t>
            </w:r>
          </w:p>
          <w:p w14:paraId="06B765E8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ียกทรัพย์สินหรือประโยชน์อื่นใดเพื่อแลกกับการไม่ให้ถูกจับกุมดำเนินคดี</w:t>
            </w:r>
          </w:p>
          <w:p w14:paraId="06B765E9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ียกทรัพย์สินหรือประโยชน์อื่นใดเพื่อแลกกับการไม่ให้ถูกจับกุมดำเนินคดี</w:t>
            </w:r>
          </w:p>
        </w:tc>
        <w:tc>
          <w:tcPr>
            <w:tcW w:w="3121" w:type="dxa"/>
          </w:tcPr>
          <w:p w14:paraId="06B765EA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รม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 ผู้กระทำผิด</w:t>
            </w:r>
          </w:p>
          <w:p w14:paraId="06B765EB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หาสวัสดิการเพิ่มเติม เพื่อสร้างขวัญกำลังใจในการ ปฏิบัติหน้าที่</w:t>
            </w:r>
          </w:p>
          <w:p w14:paraId="06B765EC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สริมสร้างการควบคุมดูแล ผู้ใต้บังคับบัญชา ตามคำสั่ง</w:t>
            </w:r>
          </w:p>
          <w:p w14:paraId="06B765ED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๒๑๒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๓๗</w:t>
            </w:r>
          </w:p>
          <w:p w14:paraId="06B765EE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ต่งตั้งคณะกรรมการ เพื่อติดตามและควบคุมการทุจริต ประจำสถาน</w:t>
            </w:r>
          </w:p>
        </w:tc>
        <w:tc>
          <w:tcPr>
            <w:tcW w:w="3117" w:type="dxa"/>
          </w:tcPr>
          <w:p w14:paraId="06B765EF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่อนออกปฏิบัติหน้าที่หัวหน้า งานต้องอบรมกำชับการปฏิบัติงาน ของเจ้าหน้าที่ตำรวจให้ปฏิบัติตาม กฎหมายอย่างเคร่งครัดไม่ให้เรียก รับทรัพย์สินหรือประโยชน์อื่นใด เพื่อช่วยเหลือผู้กระทำผิดทุกกรณี</w:t>
            </w:r>
          </w:p>
          <w:p w14:paraId="06B765F0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อดส่องผู้ใต้บังคับบัญชาอย่าง สม่ำเสมอเช่น ออกเยี่ยมเยียน ครอบครัว เพื่อสอบถามปัญหา ต่าง ๆ</w:t>
            </w:r>
          </w:p>
          <w:p w14:paraId="06B765F1" w14:textId="77777777" w:rsidR="00F21299" w:rsidRPr="00396C02" w:rsidRDefault="00711EFE" w:rsidP="005B1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396C0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96C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ำปัญหาต่างๆของ ผู้บังคับบัญชาเสนอคณะกรรมการ เพื่อติดตามและควบคุมการทุจริต เพื่อหาแนวทางแก้ไขต่อไป</w:t>
            </w:r>
          </w:p>
        </w:tc>
      </w:tr>
    </w:tbl>
    <w:p w14:paraId="06B765F3" w14:textId="77777777" w:rsidR="00F21299" w:rsidRPr="00396C02" w:rsidRDefault="00F21299" w:rsidP="005B1289">
      <w:pPr>
        <w:rPr>
          <w:rFonts w:ascii="TH SarabunIT๙" w:hAnsi="TH SarabunIT๙" w:cs="TH SarabunIT๙"/>
          <w:sz w:val="32"/>
          <w:szCs w:val="32"/>
        </w:rPr>
        <w:sectPr w:rsidR="00F21299" w:rsidRPr="00396C02" w:rsidSect="00C43A5E">
          <w:pgSz w:w="12240" w:h="15840"/>
          <w:pgMar w:top="1300" w:right="619" w:bottom="274" w:left="1339" w:header="720" w:footer="720" w:gutter="0"/>
          <w:cols w:space="720"/>
        </w:sectPr>
      </w:pPr>
    </w:p>
    <w:p w14:paraId="06B765F4" w14:textId="77777777" w:rsidR="00F21299" w:rsidRPr="00396C02" w:rsidRDefault="00711EFE" w:rsidP="005B1289">
      <w:pPr>
        <w:rPr>
          <w:rFonts w:ascii="TH SarabunIT๙" w:hAnsi="TH SarabunIT๙" w:cs="TH SarabunIT๙"/>
          <w:sz w:val="32"/>
          <w:szCs w:val="32"/>
        </w:rPr>
      </w:pP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ภาพประกอบผลการดำเนินงาน</w:t>
      </w:r>
    </w:p>
    <w:p w14:paraId="06B765F6" w14:textId="668DD6ED" w:rsidR="00F21299" w:rsidRPr="00396C02" w:rsidRDefault="00711EFE" w:rsidP="00117EAE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="00450D7F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396C02">
        <w:rPr>
          <w:rFonts w:ascii="TH SarabunIT๙" w:hAnsi="TH SarabunIT๙" w:cs="TH SarabunIT๙"/>
          <w:sz w:val="32"/>
          <w:szCs w:val="32"/>
        </w:rPr>
        <w:t>11</w:t>
      </w:r>
      <w:r w:rsidR="00F6009B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17EA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มีนาคม </w:t>
      </w:r>
      <w:r w:rsidRPr="00396C02">
        <w:rPr>
          <w:rFonts w:ascii="TH SarabunIT๙" w:hAnsi="TH SarabunIT๙" w:cs="TH SarabunIT๙"/>
          <w:sz w:val="32"/>
          <w:szCs w:val="32"/>
        </w:rPr>
        <w:t>256</w:t>
      </w:r>
      <w:r w:rsidR="00117EA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8 </w:t>
      </w:r>
      <w:r w:rsidR="00F6009B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="00F6009B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บัญชา ศรีสร้อย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="00C5218A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="00F6009B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าด้วง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อบหมายให้</w:t>
      </w:r>
      <w:r w:rsidR="00F6009B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="00F6009B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คมสัน  ปัดถม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="00F6009B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าด้วง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ปล่อยแถวชุดสืบสวน</w:t>
      </w:r>
      <w:r w:rsidR="00F6009B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่อนออกปฏิบัติหน้าที่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ชี้แจงภารกิ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 ทุกกรณี</w:t>
      </w:r>
    </w:p>
    <w:p w14:paraId="06B765F7" w14:textId="77777777" w:rsidR="00F21299" w:rsidRPr="00396C02" w:rsidRDefault="00F21299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F8" w14:textId="77777777" w:rsidR="005825BB" w:rsidRPr="00396C02" w:rsidRDefault="005825BB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5F9" w14:textId="77777777" w:rsidR="005825BB" w:rsidRPr="00396C02" w:rsidRDefault="005825BB" w:rsidP="00C5218A">
      <w:pPr>
        <w:jc w:val="center"/>
        <w:rPr>
          <w:rFonts w:ascii="TH SarabunIT๙" w:hAnsi="TH SarabunIT๙" w:cs="TH SarabunIT๙"/>
          <w:sz w:val="32"/>
          <w:szCs w:val="32"/>
          <w:lang w:bidi="th-TH"/>
        </w:rPr>
        <w:sectPr w:rsidR="005825BB" w:rsidRPr="00396C02" w:rsidSect="00C43A5E">
          <w:pgSz w:w="12240" w:h="15840"/>
          <w:pgMar w:top="920" w:right="619" w:bottom="274" w:left="1339" w:header="720" w:footer="720" w:gutter="0"/>
          <w:cols w:space="720"/>
        </w:sectPr>
      </w:pPr>
      <w:r w:rsidRPr="00396C02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06B76628" wp14:editId="06B76629">
            <wp:extent cx="5652770" cy="4237665"/>
            <wp:effectExtent l="19050" t="0" r="5080" b="0"/>
            <wp:docPr id="36" name="Picture 9" descr="C:\Users\yu65\Desktop\587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u65\Desktop\58736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2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765FA" w14:textId="77777777" w:rsidR="00450D7F" w:rsidRPr="00396C02" w:rsidRDefault="00450D7F" w:rsidP="00450D7F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  <w:r w:rsidRPr="00396C02">
        <w:rPr>
          <w:rFonts w:ascii="TH SarabunIT๙" w:hAnsi="TH SarabunIT๙" w:cs="TH SarabunIT๙"/>
          <w:sz w:val="36"/>
          <w:szCs w:val="36"/>
          <w:cs/>
          <w:lang w:bidi="th-TH"/>
        </w:rPr>
        <w:lastRenderedPageBreak/>
        <w:t>รายงานผลการดำเนินการประเมินความเสี่ยงการทุจริตสถานีตำรวจภูธรนาด้วง</w:t>
      </w:r>
    </w:p>
    <w:p w14:paraId="06B765FB" w14:textId="1238DD5A" w:rsidR="00450D7F" w:rsidRPr="00396C02" w:rsidRDefault="00450D7F" w:rsidP="00450D7F">
      <w:pPr>
        <w:jc w:val="center"/>
        <w:rPr>
          <w:rFonts w:ascii="TH SarabunIT๙" w:hAnsi="TH SarabunIT๙" w:cs="TH SarabunIT๙"/>
          <w:sz w:val="36"/>
          <w:szCs w:val="36"/>
        </w:rPr>
      </w:pPr>
      <w:r w:rsidRPr="00396C02">
        <w:rPr>
          <w:rFonts w:ascii="TH SarabunIT๙" w:hAnsi="TH SarabunIT๙" w:cs="TH SarabunIT๙"/>
          <w:sz w:val="36"/>
          <w:szCs w:val="36"/>
          <w:cs/>
          <w:lang w:bidi="th-TH"/>
        </w:rPr>
        <w:t>ประจำปีงบประมาณ พ</w:t>
      </w:r>
      <w:r w:rsidRPr="00396C02">
        <w:rPr>
          <w:rFonts w:ascii="TH SarabunIT๙" w:hAnsi="TH SarabunIT๙" w:cs="TH SarabunIT๙"/>
          <w:sz w:val="36"/>
          <w:szCs w:val="36"/>
        </w:rPr>
        <w:t>.</w:t>
      </w:r>
      <w:r w:rsidRPr="00396C02">
        <w:rPr>
          <w:rFonts w:ascii="TH SarabunIT๙" w:hAnsi="TH SarabunIT๙" w:cs="TH SarabunIT๙"/>
          <w:sz w:val="36"/>
          <w:szCs w:val="36"/>
          <w:cs/>
          <w:lang w:bidi="th-TH"/>
        </w:rPr>
        <w:t>ศ</w:t>
      </w:r>
      <w:r w:rsidRPr="00396C02">
        <w:rPr>
          <w:rFonts w:ascii="TH SarabunIT๙" w:hAnsi="TH SarabunIT๙" w:cs="TH SarabunIT๙"/>
          <w:sz w:val="36"/>
          <w:szCs w:val="36"/>
        </w:rPr>
        <w:t>.</w:t>
      </w:r>
      <w:r w:rsidRPr="00396C02">
        <w:rPr>
          <w:rFonts w:ascii="TH SarabunIT๙" w:hAnsi="TH SarabunIT๙" w:cs="TH SarabunIT๙"/>
          <w:sz w:val="36"/>
          <w:szCs w:val="36"/>
          <w:cs/>
          <w:lang w:bidi="th-TH"/>
        </w:rPr>
        <w:t>๒๕๖</w:t>
      </w:r>
      <w:r w:rsidR="00117EAE">
        <w:rPr>
          <w:rFonts w:ascii="TH SarabunIT๙" w:hAnsi="TH SarabunIT๙" w:cs="TH SarabunIT๙" w:hint="cs"/>
          <w:sz w:val="36"/>
          <w:szCs w:val="36"/>
          <w:cs/>
          <w:lang w:bidi="th-TH"/>
        </w:rPr>
        <w:t>8</w:t>
      </w:r>
    </w:p>
    <w:p w14:paraId="06B765FC" w14:textId="77777777" w:rsidR="00450D7F" w:rsidRPr="00396C02" w:rsidRDefault="00450D7F" w:rsidP="005B1289">
      <w:pPr>
        <w:rPr>
          <w:rFonts w:ascii="TH SarabunIT๙" w:hAnsi="TH SarabunIT๙" w:cs="TH SarabunIT๙"/>
          <w:sz w:val="32"/>
          <w:szCs w:val="32"/>
          <w:u w:val="single"/>
          <w:lang w:bidi="th-TH"/>
        </w:rPr>
      </w:pPr>
    </w:p>
    <w:p w14:paraId="06B765FD" w14:textId="77777777" w:rsidR="00F21299" w:rsidRPr="00396C02" w:rsidRDefault="00711EFE" w:rsidP="005B1289">
      <w:pPr>
        <w:rPr>
          <w:rFonts w:ascii="TH SarabunIT๙" w:hAnsi="TH SarabunIT๙" w:cs="TH SarabunIT๙"/>
          <w:sz w:val="36"/>
          <w:szCs w:val="36"/>
          <w:u w:val="single"/>
        </w:rPr>
      </w:pPr>
      <w:r w:rsidRPr="00396C02">
        <w:rPr>
          <w:rFonts w:ascii="TH SarabunIT๙" w:hAnsi="TH SarabunIT๙" w:cs="TH SarabunIT๙"/>
          <w:sz w:val="36"/>
          <w:szCs w:val="36"/>
          <w:u w:val="single"/>
          <w:cs/>
          <w:lang w:bidi="th-TH"/>
        </w:rPr>
        <w:t>งานสอบสวน</w:t>
      </w:r>
    </w:p>
    <w:p w14:paraId="06B765FE" w14:textId="77777777" w:rsidR="00F21299" w:rsidRPr="00396C02" w:rsidRDefault="00F21299" w:rsidP="005B1289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Normal1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2"/>
        <w:gridCol w:w="2810"/>
        <w:gridCol w:w="3260"/>
      </w:tblGrid>
      <w:tr w:rsidR="0075751F" w:rsidRPr="0075751F" w14:paraId="7EE45514" w14:textId="77777777" w:rsidTr="00B87216">
        <w:trPr>
          <w:trHeight w:val="407"/>
        </w:trPr>
        <w:tc>
          <w:tcPr>
            <w:tcW w:w="3002" w:type="dxa"/>
          </w:tcPr>
          <w:p w14:paraId="14C093E5" w14:textId="77777777" w:rsidR="0075751F" w:rsidRPr="0075751F" w:rsidRDefault="0075751F" w:rsidP="00D13ECE">
            <w:pPr>
              <w:pStyle w:val="TableParagraph"/>
              <w:spacing w:line="341" w:lineRule="exac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5751F">
              <w:rPr>
                <w:rFonts w:ascii="TH SarabunIT๙" w:hAnsi="TH SarabunIT๙" w:cs="TH SarabunIT๙"/>
                <w:spacing w:val="-2"/>
                <w:w w:val="105"/>
                <w:sz w:val="32"/>
                <w:szCs w:val="32"/>
              </w:rPr>
              <w:t>ปจจัยที่จะเกิดความเสี่ยง</w:t>
            </w:r>
            <w:proofErr w:type="spellEnd"/>
          </w:p>
        </w:tc>
        <w:tc>
          <w:tcPr>
            <w:tcW w:w="2810" w:type="dxa"/>
          </w:tcPr>
          <w:p w14:paraId="3AF67C27" w14:textId="77777777" w:rsidR="0075751F" w:rsidRPr="0075751F" w:rsidRDefault="0075751F" w:rsidP="00D13ECE">
            <w:pPr>
              <w:pStyle w:val="TableParagraph"/>
              <w:spacing w:line="341" w:lineRule="exac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5751F">
              <w:rPr>
                <w:rFonts w:ascii="TH SarabunIT๙" w:hAnsi="TH SarabunIT๙" w:cs="TH SarabunIT๙"/>
                <w:spacing w:val="-2"/>
                <w:w w:val="105"/>
                <w:sz w:val="32"/>
                <w:szCs w:val="32"/>
              </w:rPr>
              <w:t>มาตรการจัดการความเสี่ยง</w:t>
            </w:r>
            <w:proofErr w:type="spellEnd"/>
          </w:p>
        </w:tc>
        <w:tc>
          <w:tcPr>
            <w:tcW w:w="3260" w:type="dxa"/>
          </w:tcPr>
          <w:p w14:paraId="1D05B458" w14:textId="77777777" w:rsidR="0075751F" w:rsidRPr="0075751F" w:rsidRDefault="0075751F" w:rsidP="00D13ECE">
            <w:pPr>
              <w:pStyle w:val="TableParagraph"/>
              <w:spacing w:line="341" w:lineRule="exac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5751F">
              <w:rPr>
                <w:rFonts w:ascii="TH SarabunIT๙" w:hAnsi="TH SarabunIT๙" w:cs="TH SarabunIT๙"/>
                <w:spacing w:val="-2"/>
                <w:w w:val="105"/>
                <w:sz w:val="32"/>
                <w:szCs w:val="32"/>
              </w:rPr>
              <w:t>ผลการดำเนินการ</w:t>
            </w:r>
            <w:proofErr w:type="spellEnd"/>
          </w:p>
        </w:tc>
      </w:tr>
      <w:tr w:rsidR="0075751F" w:rsidRPr="0075751F" w14:paraId="5DB21245" w14:textId="77777777" w:rsidTr="00B87216">
        <w:trPr>
          <w:trHeight w:val="1672"/>
        </w:trPr>
        <w:tc>
          <w:tcPr>
            <w:tcW w:w="3002" w:type="dxa"/>
            <w:tcBorders>
              <w:bottom w:val="nil"/>
            </w:tcBorders>
          </w:tcPr>
          <w:p w14:paraId="18A0DA8D" w14:textId="323C10AF" w:rsidR="0075751F" w:rsidRPr="0075751F" w:rsidRDefault="00B87216" w:rsidP="00B87216">
            <w:pPr>
              <w:pStyle w:val="TableParagraph"/>
              <w:spacing w:before="6" w:line="232" w:lineRule="auto"/>
              <w:ind w:left="22" w:right="47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  <w:lang w:bidi="th-TH"/>
              </w:rPr>
              <w:t>-</w:t>
            </w:r>
            <w:proofErr w:type="spellStart"/>
            <w:r w:rsidR="0075751F" w:rsidRPr="00C670C6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รวบรวมพยานหลักฐาน</w:t>
            </w:r>
            <w:proofErr w:type="spellEnd"/>
            <w:r w:rsidR="0075751F" w:rsidRPr="00C670C6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proofErr w:type="spellStart"/>
            <w:r w:rsidR="0075751F" w:rsidRPr="00C670C6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ช่วยเหลือคู่กรณีท่ีเสนอ</w:t>
            </w:r>
            <w:proofErr w:type="spellEnd"/>
            <w:r w:rsidR="0075751F" w:rsidRPr="00C670C6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proofErr w:type="spellStart"/>
            <w:r w:rsidR="0075751F" w:rsidRPr="00C670C6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เงินหรือผลประโยชน์</w:t>
            </w:r>
            <w:proofErr w:type="spellEnd"/>
            <w:r w:rsidR="0075751F" w:rsidRPr="00C670C6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proofErr w:type="spellStart"/>
            <w:r w:rsidR="0075751F" w:rsidRPr="00C670C6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ตอบแทน</w:t>
            </w:r>
            <w:proofErr w:type="spellEnd"/>
          </w:p>
        </w:tc>
        <w:tc>
          <w:tcPr>
            <w:tcW w:w="2810" w:type="dxa"/>
            <w:tcBorders>
              <w:bottom w:val="nil"/>
            </w:tcBorders>
          </w:tcPr>
          <w:p w14:paraId="6DED177B" w14:textId="77777777" w:rsidR="0075751F" w:rsidRPr="0075751F" w:rsidRDefault="0075751F" w:rsidP="00D13ECE">
            <w:pPr>
              <w:pStyle w:val="TableParagraph"/>
              <w:spacing w:before="34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751F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proofErr w:type="spellStart"/>
            <w:r w:rsidRPr="0075751F">
              <w:rPr>
                <w:rFonts w:ascii="TH SarabunIT๙" w:hAnsi="TH SarabunIT๙" w:cs="TH SarabunIT๙"/>
                <w:sz w:val="32"/>
                <w:szCs w:val="32"/>
              </w:rPr>
              <w:t>หัวหน้าสถานีตำรวจ</w:t>
            </w:r>
            <w:proofErr w:type="spellEnd"/>
            <w:r w:rsidRPr="007575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5751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ตรวจสอบสำนวนคดีและ</w:t>
            </w:r>
            <w:proofErr w:type="spellEnd"/>
            <w:r w:rsidRPr="0075751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75751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อนุมัติสำนวนผ่านระบบ</w:t>
            </w:r>
            <w:proofErr w:type="spellEnd"/>
          </w:p>
          <w:p w14:paraId="3BAAB5BB" w14:textId="77777777" w:rsidR="0075751F" w:rsidRPr="0075751F" w:rsidRDefault="0075751F" w:rsidP="00D13ECE">
            <w:pPr>
              <w:pStyle w:val="TableParagraph"/>
              <w:spacing w:line="356" w:lineRule="exact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75751F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CRIMES </w:t>
            </w:r>
            <w:r w:rsidRPr="0075751F">
              <w:rPr>
                <w:rFonts w:ascii="TH SarabunIT๙" w:hAnsi="TH SarabunIT๙" w:cs="TH SarabunIT๙"/>
                <w:spacing w:val="-4"/>
                <w:w w:val="85"/>
                <w:sz w:val="32"/>
                <w:szCs w:val="32"/>
              </w:rPr>
              <w:t xml:space="preserve"> </w:t>
            </w:r>
            <w:proofErr w:type="spellStart"/>
            <w:r w:rsidRPr="0075751F">
              <w:rPr>
                <w:rFonts w:ascii="TH SarabunIT๙" w:hAnsi="TH SarabunIT๙" w:cs="TH SarabunIT๙"/>
                <w:spacing w:val="-4"/>
                <w:w w:val="85"/>
                <w:sz w:val="32"/>
                <w:szCs w:val="32"/>
              </w:rPr>
              <w:t>ทุกครั้ง</w:t>
            </w:r>
            <w:proofErr w:type="spellEnd"/>
            <w:proofErr w:type="gramEnd"/>
          </w:p>
        </w:tc>
        <w:tc>
          <w:tcPr>
            <w:tcW w:w="3260" w:type="dxa"/>
            <w:tcBorders>
              <w:bottom w:val="nil"/>
            </w:tcBorders>
          </w:tcPr>
          <w:p w14:paraId="1F0A9E14" w14:textId="77777777" w:rsidR="0075751F" w:rsidRPr="0075751F" w:rsidRDefault="0075751F" w:rsidP="00D13ECE">
            <w:pPr>
              <w:pStyle w:val="TableParagraph"/>
              <w:spacing w:line="339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75751F">
              <w:rPr>
                <w:rFonts w:ascii="TH SarabunIT๙" w:hAnsi="TH SarabunIT๙" w:cs="TH SarabunIT๙"/>
                <w:w w:val="70"/>
                <w:sz w:val="32"/>
                <w:szCs w:val="32"/>
              </w:rPr>
              <w:t>1.</w:t>
            </w:r>
            <w:r w:rsidRPr="0075751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proofErr w:type="spellStart"/>
            <w:r w:rsidRPr="0075751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หัวหน้าสถานีตำรวจมีการ</w:t>
            </w:r>
            <w:proofErr w:type="spellEnd"/>
          </w:p>
          <w:p w14:paraId="755F2241" w14:textId="77777777" w:rsidR="0075751F" w:rsidRPr="0075751F" w:rsidRDefault="0075751F" w:rsidP="00D13ECE">
            <w:pPr>
              <w:pStyle w:val="TableParagraph"/>
              <w:spacing w:before="55" w:line="276" w:lineRule="auto"/>
              <w:ind w:right="36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5751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ตรวจสอบสำนวนก่อนอนุมัติ</w:t>
            </w:r>
            <w:proofErr w:type="spellEnd"/>
            <w:r w:rsidRPr="0075751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75751F">
              <w:rPr>
                <w:rFonts w:ascii="TH SarabunIT๙" w:hAnsi="TH SarabunIT๙" w:cs="TH SarabunIT๙"/>
                <w:sz w:val="32"/>
                <w:szCs w:val="32"/>
              </w:rPr>
              <w:t>สำนวนผ่านระบบ</w:t>
            </w:r>
            <w:proofErr w:type="spellEnd"/>
            <w:r w:rsidRPr="0075751F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75751F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CRIMES </w:t>
            </w:r>
            <w:proofErr w:type="spellStart"/>
            <w:r w:rsidRPr="0075751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อย่างสม่ำเสมอ</w:t>
            </w:r>
            <w:proofErr w:type="spellEnd"/>
          </w:p>
        </w:tc>
      </w:tr>
      <w:tr w:rsidR="0075751F" w:rsidRPr="0075751F" w14:paraId="59BCE639" w14:textId="77777777" w:rsidTr="00B87216">
        <w:trPr>
          <w:trHeight w:val="419"/>
        </w:trPr>
        <w:tc>
          <w:tcPr>
            <w:tcW w:w="3002" w:type="dxa"/>
            <w:tcBorders>
              <w:top w:val="nil"/>
              <w:bottom w:val="nil"/>
            </w:tcBorders>
          </w:tcPr>
          <w:p w14:paraId="1373C83F" w14:textId="77777777" w:rsidR="0075751F" w:rsidRPr="0075751F" w:rsidRDefault="0075751F" w:rsidP="00D13ECE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14:paraId="5BD5D0EF" w14:textId="77777777" w:rsidR="0075751F" w:rsidRPr="0075751F" w:rsidRDefault="0075751F" w:rsidP="00D13ECE">
            <w:pPr>
              <w:pStyle w:val="TableParagraph"/>
              <w:spacing w:before="29" w:line="37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75751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2.มีหน่วยงานยุติธรรมมาร่วม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4BD3592" w14:textId="77777777" w:rsidR="0075751F" w:rsidRPr="0075751F" w:rsidRDefault="0075751F" w:rsidP="00D13ECE">
            <w:pPr>
              <w:pStyle w:val="TableParagraph"/>
              <w:spacing w:before="7"/>
              <w:rPr>
                <w:rFonts w:ascii="TH SarabunIT๙" w:hAnsi="TH SarabunIT๙" w:cs="TH SarabunIT๙"/>
                <w:sz w:val="32"/>
                <w:szCs w:val="32"/>
              </w:rPr>
            </w:pPr>
            <w:r w:rsidRPr="0075751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2.หน่วยงานยุติธรรมอื่นร่วมรับ</w:t>
            </w:r>
          </w:p>
        </w:tc>
      </w:tr>
      <w:tr w:rsidR="0075751F" w:rsidRPr="0075751F" w14:paraId="760256BF" w14:textId="77777777" w:rsidTr="00B87216">
        <w:trPr>
          <w:trHeight w:val="411"/>
        </w:trPr>
        <w:tc>
          <w:tcPr>
            <w:tcW w:w="3002" w:type="dxa"/>
            <w:tcBorders>
              <w:top w:val="nil"/>
              <w:bottom w:val="nil"/>
            </w:tcBorders>
          </w:tcPr>
          <w:p w14:paraId="3ED8FDC9" w14:textId="77777777" w:rsidR="0075751F" w:rsidRPr="0075751F" w:rsidRDefault="0075751F" w:rsidP="00D13ECE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14:paraId="258CE322" w14:textId="77777777" w:rsidR="0075751F" w:rsidRPr="0075751F" w:rsidRDefault="0075751F" w:rsidP="00D13ECE">
            <w:pPr>
              <w:pStyle w:val="TableParagraph"/>
              <w:spacing w:before="39" w:line="351" w:lineRule="exac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5751F">
              <w:rPr>
                <w:rFonts w:ascii="TH SarabunIT๙" w:hAnsi="TH SarabunIT๙" w:cs="TH SarabunIT๙"/>
                <w:sz w:val="32"/>
                <w:szCs w:val="32"/>
              </w:rPr>
              <w:t>รับฟังการสอบสวนเช่น</w:t>
            </w:r>
            <w:proofErr w:type="spellEnd"/>
            <w:r w:rsidRPr="007575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5751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ทนาย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8F26466" w14:textId="77777777" w:rsidR="0075751F" w:rsidRPr="0075751F" w:rsidRDefault="0075751F" w:rsidP="00D13ECE">
            <w:pPr>
              <w:pStyle w:val="TableParagraph"/>
              <w:spacing w:before="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5751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ฟังการสอบสวนเพื่อให้เกิดการทุจริต</w:t>
            </w:r>
            <w:proofErr w:type="spellEnd"/>
          </w:p>
        </w:tc>
      </w:tr>
      <w:tr w:rsidR="0075751F" w:rsidRPr="0075751F" w14:paraId="100B0340" w14:textId="77777777" w:rsidTr="00B87216">
        <w:trPr>
          <w:trHeight w:val="402"/>
        </w:trPr>
        <w:tc>
          <w:tcPr>
            <w:tcW w:w="3002" w:type="dxa"/>
            <w:tcBorders>
              <w:top w:val="nil"/>
              <w:bottom w:val="nil"/>
            </w:tcBorders>
          </w:tcPr>
          <w:p w14:paraId="52C6D858" w14:textId="77777777" w:rsidR="0075751F" w:rsidRPr="0075751F" w:rsidRDefault="0075751F" w:rsidP="00D13ECE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14:paraId="316684A8" w14:textId="77777777" w:rsidR="0075751F" w:rsidRPr="0075751F" w:rsidRDefault="0075751F" w:rsidP="00D13ECE">
            <w:pPr>
              <w:pStyle w:val="TableParagraph"/>
              <w:spacing w:before="32" w:line="351" w:lineRule="exac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proofErr w:type="gramStart"/>
            <w:r w:rsidRPr="0075751F">
              <w:rPr>
                <w:rFonts w:ascii="TH SarabunIT๙" w:hAnsi="TH SarabunIT๙" w:cs="TH SarabunIT๙"/>
                <w:sz w:val="32"/>
                <w:szCs w:val="32"/>
              </w:rPr>
              <w:t>อาสา</w:t>
            </w:r>
            <w:proofErr w:type="spellEnd"/>
            <w:r w:rsidRPr="0075751F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75751F">
              <w:rPr>
                <w:rFonts w:ascii="TH SarabunIT๙" w:hAnsi="TH SarabunIT๙" w:cs="TH SarabunIT๙"/>
                <w:w w:val="95"/>
                <w:sz w:val="32"/>
                <w:szCs w:val="32"/>
              </w:rPr>
              <w:t>,</w:t>
            </w:r>
            <w:proofErr w:type="gramEnd"/>
            <w:r w:rsidRPr="0075751F">
              <w:rPr>
                <w:rFonts w:ascii="TH SarabunIT๙" w:hAnsi="TH SarabunIT๙" w:cs="TH SarabunIT๙"/>
                <w:spacing w:val="-17"/>
                <w:w w:val="95"/>
                <w:sz w:val="32"/>
                <w:szCs w:val="32"/>
              </w:rPr>
              <w:t xml:space="preserve"> </w:t>
            </w:r>
            <w:proofErr w:type="spellStart"/>
            <w:r w:rsidRPr="0075751F">
              <w:rPr>
                <w:rFonts w:ascii="TH SarabunIT๙" w:hAnsi="TH SarabunIT๙" w:cs="TH SarabunIT๙"/>
                <w:sz w:val="32"/>
                <w:szCs w:val="32"/>
              </w:rPr>
              <w:t>อัยการ</w:t>
            </w:r>
            <w:proofErr w:type="spellEnd"/>
            <w:r w:rsidRPr="0075751F">
              <w:rPr>
                <w:rFonts w:ascii="TH SarabunIT๙" w:hAnsi="TH SarabunIT๙" w:cs="TH SarabunIT๙"/>
                <w:spacing w:val="-11"/>
                <w:sz w:val="32"/>
                <w:szCs w:val="32"/>
              </w:rPr>
              <w:t xml:space="preserve"> </w:t>
            </w:r>
            <w:proofErr w:type="spellStart"/>
            <w:r w:rsidRPr="0075751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หรือฝ่าย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4FBEEF5" w14:textId="77777777" w:rsidR="0075751F" w:rsidRPr="0075751F" w:rsidRDefault="0075751F" w:rsidP="00D13EC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5751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ได้ยากขึ้น</w:t>
            </w:r>
            <w:proofErr w:type="spellEnd"/>
          </w:p>
        </w:tc>
      </w:tr>
      <w:tr w:rsidR="0075751F" w:rsidRPr="0075751F" w14:paraId="71ED6B54" w14:textId="77777777" w:rsidTr="00B87216">
        <w:trPr>
          <w:trHeight w:val="419"/>
        </w:trPr>
        <w:tc>
          <w:tcPr>
            <w:tcW w:w="3002" w:type="dxa"/>
            <w:tcBorders>
              <w:top w:val="nil"/>
              <w:bottom w:val="nil"/>
            </w:tcBorders>
          </w:tcPr>
          <w:p w14:paraId="1188645A" w14:textId="77777777" w:rsidR="0075751F" w:rsidRPr="0075751F" w:rsidRDefault="0075751F" w:rsidP="00D13ECE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14:paraId="387E89B7" w14:textId="77777777" w:rsidR="0075751F" w:rsidRPr="0075751F" w:rsidRDefault="0075751F" w:rsidP="00D13ECE">
            <w:pPr>
              <w:pStyle w:val="TableParagraph"/>
              <w:spacing w:before="59"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5751F">
              <w:rPr>
                <w:rFonts w:ascii="TH SarabunIT๙" w:hAnsi="TH SarabunIT๙" w:cs="TH SarabunIT๙"/>
                <w:sz w:val="32"/>
                <w:szCs w:val="32"/>
              </w:rPr>
              <w:t>ปกครอง</w:t>
            </w:r>
            <w:proofErr w:type="spellEnd"/>
            <w:r w:rsidRPr="007575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5751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เป็นต้น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9761415" w14:textId="77777777" w:rsidR="0075751F" w:rsidRPr="0075751F" w:rsidRDefault="0075751F" w:rsidP="00D13ECE">
            <w:pPr>
              <w:pStyle w:val="TableParagraph"/>
              <w:spacing w:line="354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75751F">
              <w:rPr>
                <w:rFonts w:ascii="TH SarabunIT๙" w:hAnsi="TH SarabunIT๙" w:cs="TH SarabunIT๙"/>
                <w:w w:val="70"/>
                <w:sz w:val="32"/>
                <w:szCs w:val="32"/>
              </w:rPr>
              <w:t>3.</w:t>
            </w:r>
            <w:r w:rsidRPr="0075751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proofErr w:type="spellStart"/>
            <w:r w:rsidRPr="0075751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จัดให้มีช่องทางร้องเรียนเพื่อ</w:t>
            </w:r>
            <w:proofErr w:type="spellEnd"/>
          </w:p>
        </w:tc>
      </w:tr>
      <w:tr w:rsidR="0075751F" w:rsidRPr="0075751F" w14:paraId="26FA0FC1" w14:textId="77777777" w:rsidTr="00B87216">
        <w:trPr>
          <w:trHeight w:val="411"/>
        </w:trPr>
        <w:tc>
          <w:tcPr>
            <w:tcW w:w="3002" w:type="dxa"/>
            <w:tcBorders>
              <w:top w:val="nil"/>
              <w:bottom w:val="nil"/>
            </w:tcBorders>
          </w:tcPr>
          <w:p w14:paraId="3C3B5F77" w14:textId="77777777" w:rsidR="0075751F" w:rsidRPr="0075751F" w:rsidRDefault="0075751F" w:rsidP="00D13ECE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14:paraId="4CCA2C13" w14:textId="77777777" w:rsidR="0075751F" w:rsidRPr="0075751F" w:rsidRDefault="0075751F" w:rsidP="00D13ECE">
            <w:pPr>
              <w:pStyle w:val="TableParagraph"/>
              <w:spacing w:before="43" w:line="348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75751F">
              <w:rPr>
                <w:rFonts w:ascii="TH SarabunIT๙" w:hAnsi="TH SarabunIT๙" w:cs="TH SarabunIT๙"/>
                <w:w w:val="70"/>
                <w:sz w:val="32"/>
                <w:szCs w:val="32"/>
              </w:rPr>
              <w:t>3.</w:t>
            </w:r>
            <w:r w:rsidRPr="0075751F">
              <w:rPr>
                <w:rFonts w:ascii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75751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สร้างช่องทางร้องเรียนการ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309B890" w14:textId="77777777" w:rsidR="0075751F" w:rsidRPr="0075751F" w:rsidRDefault="0075751F" w:rsidP="00D13ECE">
            <w:pPr>
              <w:pStyle w:val="TableParagraph"/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5751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เป็นข้อมูลในการตรวจสอบ</w:t>
            </w:r>
            <w:proofErr w:type="spellEnd"/>
          </w:p>
        </w:tc>
      </w:tr>
      <w:tr w:rsidR="0075751F" w:rsidRPr="0075751F" w14:paraId="7697FB48" w14:textId="77777777" w:rsidTr="00C670C6">
        <w:trPr>
          <w:trHeight w:val="559"/>
        </w:trPr>
        <w:tc>
          <w:tcPr>
            <w:tcW w:w="3002" w:type="dxa"/>
            <w:tcBorders>
              <w:top w:val="nil"/>
              <w:bottom w:val="nil"/>
            </w:tcBorders>
          </w:tcPr>
          <w:p w14:paraId="623B35BB" w14:textId="77777777" w:rsidR="0075751F" w:rsidRPr="0075751F" w:rsidRDefault="0075751F" w:rsidP="00D13ECE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14:paraId="148936E1" w14:textId="77777777" w:rsidR="0075751F" w:rsidRPr="0075751F" w:rsidRDefault="0075751F" w:rsidP="00C670C6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5751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สอบสวนเพื่ออำนวยความ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F0B1773" w14:textId="77777777" w:rsidR="0075751F" w:rsidRPr="0075751F" w:rsidRDefault="0075751F" w:rsidP="00D13ECE">
            <w:pPr>
              <w:pStyle w:val="TableParagraph"/>
              <w:spacing w:line="334" w:lineRule="exac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5751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ข้อเท็จจริงในการตรวจสอบ</w:t>
            </w:r>
            <w:proofErr w:type="spellEnd"/>
          </w:p>
          <w:p w14:paraId="178F7C15" w14:textId="77777777" w:rsidR="0075751F" w:rsidRPr="0075751F" w:rsidRDefault="0075751F" w:rsidP="00D13ECE">
            <w:pPr>
              <w:pStyle w:val="TableParagraph"/>
              <w:spacing w:line="334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75751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75751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รรลุผล</w:t>
            </w:r>
          </w:p>
        </w:tc>
      </w:tr>
      <w:tr w:rsidR="0075751F" w:rsidRPr="0075751F" w14:paraId="4EEA0FBF" w14:textId="77777777" w:rsidTr="00B87216">
        <w:trPr>
          <w:trHeight w:val="416"/>
        </w:trPr>
        <w:tc>
          <w:tcPr>
            <w:tcW w:w="3002" w:type="dxa"/>
            <w:tcBorders>
              <w:top w:val="nil"/>
              <w:bottom w:val="nil"/>
            </w:tcBorders>
          </w:tcPr>
          <w:p w14:paraId="3F8FE833" w14:textId="77777777" w:rsidR="0075751F" w:rsidRPr="0075751F" w:rsidRDefault="0075751F" w:rsidP="00D13ECE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14:paraId="0ECBCDDD" w14:textId="77777777" w:rsidR="0075751F" w:rsidRPr="0075751F" w:rsidRDefault="0075751F" w:rsidP="00C670C6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5751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สะดวกให้แก่ประชาชน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BA548E3" w14:textId="77777777" w:rsidR="0075751F" w:rsidRPr="0075751F" w:rsidRDefault="0075751F" w:rsidP="00D13ECE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51F" w:rsidRPr="0075751F" w14:paraId="39D6D6DF" w14:textId="77777777" w:rsidTr="00B87216">
        <w:trPr>
          <w:trHeight w:val="416"/>
        </w:trPr>
        <w:tc>
          <w:tcPr>
            <w:tcW w:w="3002" w:type="dxa"/>
            <w:tcBorders>
              <w:top w:val="nil"/>
              <w:bottom w:val="nil"/>
            </w:tcBorders>
          </w:tcPr>
          <w:p w14:paraId="046ADFB7" w14:textId="77777777" w:rsidR="0075751F" w:rsidRPr="0075751F" w:rsidRDefault="0075751F" w:rsidP="00D13ECE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14:paraId="13153458" w14:textId="77777777" w:rsidR="0075751F" w:rsidRPr="0075751F" w:rsidRDefault="0075751F" w:rsidP="00C670C6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5751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กรณีไม่ได้รับความเป็นธรรม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F85C4AC" w14:textId="77777777" w:rsidR="0075751F" w:rsidRPr="0075751F" w:rsidRDefault="0075751F" w:rsidP="00D13ECE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51F" w:rsidRPr="0075751F" w14:paraId="2561BD00" w14:textId="77777777" w:rsidTr="00B87216">
        <w:trPr>
          <w:trHeight w:val="2274"/>
        </w:trPr>
        <w:tc>
          <w:tcPr>
            <w:tcW w:w="3002" w:type="dxa"/>
            <w:tcBorders>
              <w:top w:val="nil"/>
            </w:tcBorders>
          </w:tcPr>
          <w:p w14:paraId="01FE016E" w14:textId="77777777" w:rsidR="0075751F" w:rsidRPr="0075751F" w:rsidRDefault="0075751F" w:rsidP="00D13ECE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0" w:type="dxa"/>
            <w:tcBorders>
              <w:top w:val="nil"/>
            </w:tcBorders>
          </w:tcPr>
          <w:p w14:paraId="08899954" w14:textId="77777777" w:rsidR="0075751F" w:rsidRPr="0075751F" w:rsidRDefault="0075751F" w:rsidP="00C670C6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5751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ในการสอบสวน</w:t>
            </w:r>
            <w:proofErr w:type="spellEnd"/>
          </w:p>
        </w:tc>
        <w:tc>
          <w:tcPr>
            <w:tcW w:w="3260" w:type="dxa"/>
            <w:tcBorders>
              <w:top w:val="nil"/>
            </w:tcBorders>
          </w:tcPr>
          <w:p w14:paraId="21CBE01F" w14:textId="77777777" w:rsidR="0075751F" w:rsidRPr="0075751F" w:rsidRDefault="0075751F" w:rsidP="00D13ECE">
            <w:pPr>
              <w:pStyle w:val="Table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B76610" w14:textId="77777777" w:rsidR="00F21299" w:rsidRPr="00396C02" w:rsidRDefault="00F21299" w:rsidP="005B128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B76611" w14:textId="77777777" w:rsidR="005825BB" w:rsidRPr="00396C02" w:rsidRDefault="005825BB" w:rsidP="005B1289">
      <w:pPr>
        <w:rPr>
          <w:rFonts w:ascii="TH SarabunIT๙" w:hAnsi="TH SarabunIT๙" w:cs="TH SarabunIT๙"/>
          <w:sz w:val="32"/>
          <w:szCs w:val="32"/>
          <w:lang w:bidi="th-TH"/>
        </w:rPr>
        <w:sectPr w:rsidR="005825BB" w:rsidRPr="00396C02" w:rsidSect="00C43A5E">
          <w:pgSz w:w="12240" w:h="15840"/>
          <w:pgMar w:top="1520" w:right="619" w:bottom="274" w:left="1339" w:header="720" w:footer="720" w:gutter="0"/>
          <w:cols w:space="720"/>
        </w:sectPr>
      </w:pPr>
    </w:p>
    <w:p w14:paraId="06B76612" w14:textId="77777777" w:rsidR="00F21299" w:rsidRPr="00396C02" w:rsidRDefault="00711EFE" w:rsidP="005B1289">
      <w:pPr>
        <w:rPr>
          <w:rFonts w:ascii="TH SarabunIT๙" w:hAnsi="TH SarabunIT๙" w:cs="TH SarabunIT๙"/>
          <w:sz w:val="32"/>
          <w:szCs w:val="32"/>
        </w:rPr>
      </w:pP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ภาพประกอบผลการดำเนินงาน</w:t>
      </w:r>
    </w:p>
    <w:p w14:paraId="06B76613" w14:textId="6D420A27" w:rsidR="00F21299" w:rsidRPr="00396C02" w:rsidRDefault="00711EFE" w:rsidP="00117EAE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="003B1E54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ินศักดิ์  แควภูเขียว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="00C670C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396C02">
        <w:rPr>
          <w:rFonts w:ascii="TH SarabunIT๙" w:hAnsi="TH SarabunIT๙" w:cs="TH SarabunIT๙"/>
          <w:sz w:val="32"/>
          <w:szCs w:val="32"/>
        </w:rPr>
        <w:t>.(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สอบสวน</w:t>
      </w:r>
      <w:r w:rsidRPr="00396C02">
        <w:rPr>
          <w:rFonts w:ascii="TH SarabunIT๙" w:hAnsi="TH SarabunIT๙" w:cs="TH SarabunIT๙"/>
          <w:sz w:val="32"/>
          <w:szCs w:val="32"/>
        </w:rPr>
        <w:t>)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396C02">
        <w:rPr>
          <w:rFonts w:ascii="TH SarabunIT๙" w:hAnsi="TH SarabunIT๙" w:cs="TH SarabunIT๙"/>
          <w:sz w:val="32"/>
          <w:szCs w:val="32"/>
        </w:rPr>
        <w:t>.</w:t>
      </w:r>
      <w:r w:rsidR="003B1E54" w:rsidRPr="00396C0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าด้วง </w:t>
      </w:r>
      <w:r w:rsidRPr="00396C02">
        <w:rPr>
          <w:rFonts w:ascii="TH SarabunIT๙" w:hAnsi="TH SarabunIT๙" w:cs="TH SarabunIT๙"/>
          <w:sz w:val="32"/>
          <w:szCs w:val="32"/>
          <w:cs/>
          <w:lang w:bidi="th-TH"/>
        </w:rPr>
        <w:t>กำชับการปฏิบัติงานของเจ้าหน้าที่ ตำรวจให้ปฏิบัติตามกฎหมายอย่างเคร่งครัดไม่ให้เรียกรับทรัพย์สินหรือประโยชน์อื่นใดเพื่อช่วยเหลือ ผู้กระทำผิดและกำชับเรื่องการ</w:t>
      </w:r>
      <w:r w:rsidR="00B27F0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อบสวนให้ครบประเด็น ไม่สอบสวนให้การช่วยเหลือฝ่ายใดฝ่ายหนึ่ง และกรณีการทำแผนที่ ที่เกิดเหตุคดีจราจรให้ทำแผนที่ตามความเป็นจริงไม่ทำแผนที่ช่วยเหลือคู่กรณีฝ่ายใดฝ่ายหนึ่ง </w:t>
      </w:r>
    </w:p>
    <w:p w14:paraId="06B76614" w14:textId="77777777" w:rsidR="005825BB" w:rsidRPr="00396C02" w:rsidRDefault="005825BB" w:rsidP="005B1289">
      <w:pPr>
        <w:rPr>
          <w:rFonts w:ascii="TH SarabunIT๙" w:hAnsi="TH SarabunIT๙" w:cs="TH SarabunIT๙"/>
          <w:sz w:val="32"/>
          <w:szCs w:val="32"/>
        </w:rPr>
      </w:pPr>
    </w:p>
    <w:p w14:paraId="06B76615" w14:textId="77777777" w:rsidR="00F21299" w:rsidRPr="00396C02" w:rsidRDefault="00F21299" w:rsidP="005B1289">
      <w:pPr>
        <w:rPr>
          <w:rFonts w:ascii="TH SarabunIT๙" w:hAnsi="TH SarabunIT๙" w:cs="TH SarabunIT๙"/>
          <w:sz w:val="32"/>
          <w:szCs w:val="32"/>
        </w:rPr>
      </w:pPr>
    </w:p>
    <w:p w14:paraId="06B76617" w14:textId="2A9077E6" w:rsidR="00F21299" w:rsidRPr="00396C02" w:rsidRDefault="005825BB" w:rsidP="00117EAE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396C02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06B7662A" wp14:editId="06B7662B">
            <wp:extent cx="4991677" cy="3742069"/>
            <wp:effectExtent l="19050" t="0" r="0" b="0"/>
            <wp:docPr id="37" name="Picture 10" descr="C:\Users\yu65\Desktop\New folder (2)\S__134677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65\Desktop\New folder (2)\S__13467704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77" cy="374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1299" w:rsidRPr="00396C02" w:rsidSect="00C43A5E">
      <w:pgSz w:w="12240" w:h="15840"/>
      <w:pgMar w:top="1000" w:right="619" w:bottom="274" w:left="13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60A6C"/>
    <w:multiLevelType w:val="hybridMultilevel"/>
    <w:tmpl w:val="14B23FE0"/>
    <w:lvl w:ilvl="0" w:tplc="E6EC9724">
      <w:start w:val="1"/>
      <w:numFmt w:val="decimal"/>
      <w:lvlText w:val="%1."/>
      <w:lvlJc w:val="left"/>
      <w:pPr>
        <w:ind w:left="107" w:hanging="264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58"/>
        <w:sz w:val="32"/>
        <w:szCs w:val="32"/>
        <w:lang w:val="en-US" w:eastAsia="en-US" w:bidi="ar-SA"/>
      </w:rPr>
    </w:lvl>
    <w:lvl w:ilvl="1" w:tplc="ABBE1804">
      <w:numFmt w:val="bullet"/>
      <w:lvlText w:val="•"/>
      <w:lvlJc w:val="left"/>
      <w:pPr>
        <w:ind w:left="400" w:hanging="264"/>
      </w:pPr>
      <w:rPr>
        <w:rFonts w:hint="default"/>
        <w:lang w:val="en-US" w:eastAsia="en-US" w:bidi="ar-SA"/>
      </w:rPr>
    </w:lvl>
    <w:lvl w:ilvl="2" w:tplc="D650646C">
      <w:numFmt w:val="bullet"/>
      <w:lvlText w:val="•"/>
      <w:lvlJc w:val="left"/>
      <w:pPr>
        <w:ind w:left="701" w:hanging="264"/>
      </w:pPr>
      <w:rPr>
        <w:rFonts w:hint="default"/>
        <w:lang w:val="en-US" w:eastAsia="en-US" w:bidi="ar-SA"/>
      </w:rPr>
    </w:lvl>
    <w:lvl w:ilvl="3" w:tplc="E08E2A26">
      <w:numFmt w:val="bullet"/>
      <w:lvlText w:val="•"/>
      <w:lvlJc w:val="left"/>
      <w:pPr>
        <w:ind w:left="1002" w:hanging="264"/>
      </w:pPr>
      <w:rPr>
        <w:rFonts w:hint="default"/>
        <w:lang w:val="en-US" w:eastAsia="en-US" w:bidi="ar-SA"/>
      </w:rPr>
    </w:lvl>
    <w:lvl w:ilvl="4" w:tplc="484E6D70">
      <w:numFmt w:val="bullet"/>
      <w:lvlText w:val="•"/>
      <w:lvlJc w:val="left"/>
      <w:pPr>
        <w:ind w:left="1302" w:hanging="264"/>
      </w:pPr>
      <w:rPr>
        <w:rFonts w:hint="default"/>
        <w:lang w:val="en-US" w:eastAsia="en-US" w:bidi="ar-SA"/>
      </w:rPr>
    </w:lvl>
    <w:lvl w:ilvl="5" w:tplc="EE502AB0">
      <w:numFmt w:val="bullet"/>
      <w:lvlText w:val="•"/>
      <w:lvlJc w:val="left"/>
      <w:pPr>
        <w:ind w:left="1603" w:hanging="264"/>
      </w:pPr>
      <w:rPr>
        <w:rFonts w:hint="default"/>
        <w:lang w:val="en-US" w:eastAsia="en-US" w:bidi="ar-SA"/>
      </w:rPr>
    </w:lvl>
    <w:lvl w:ilvl="6" w:tplc="02500126">
      <w:numFmt w:val="bullet"/>
      <w:lvlText w:val="•"/>
      <w:lvlJc w:val="left"/>
      <w:pPr>
        <w:ind w:left="1904" w:hanging="264"/>
      </w:pPr>
      <w:rPr>
        <w:rFonts w:hint="default"/>
        <w:lang w:val="en-US" w:eastAsia="en-US" w:bidi="ar-SA"/>
      </w:rPr>
    </w:lvl>
    <w:lvl w:ilvl="7" w:tplc="827AF278">
      <w:numFmt w:val="bullet"/>
      <w:lvlText w:val="•"/>
      <w:lvlJc w:val="left"/>
      <w:pPr>
        <w:ind w:left="2204" w:hanging="264"/>
      </w:pPr>
      <w:rPr>
        <w:rFonts w:hint="default"/>
        <w:lang w:val="en-US" w:eastAsia="en-US" w:bidi="ar-SA"/>
      </w:rPr>
    </w:lvl>
    <w:lvl w:ilvl="8" w:tplc="91481A36">
      <w:numFmt w:val="bullet"/>
      <w:lvlText w:val="•"/>
      <w:lvlJc w:val="left"/>
      <w:pPr>
        <w:ind w:left="2505" w:hanging="264"/>
      </w:pPr>
      <w:rPr>
        <w:rFonts w:hint="default"/>
        <w:lang w:val="en-US" w:eastAsia="en-US" w:bidi="ar-SA"/>
      </w:rPr>
    </w:lvl>
  </w:abstractNum>
  <w:num w:numId="1" w16cid:durableId="1616017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99"/>
    <w:rsid w:val="00004354"/>
    <w:rsid w:val="00075CB4"/>
    <w:rsid w:val="000C3A32"/>
    <w:rsid w:val="00117EAE"/>
    <w:rsid w:val="001F1E62"/>
    <w:rsid w:val="002808E0"/>
    <w:rsid w:val="00291CBD"/>
    <w:rsid w:val="00374C12"/>
    <w:rsid w:val="00396C02"/>
    <w:rsid w:val="003B1E54"/>
    <w:rsid w:val="00450D7F"/>
    <w:rsid w:val="004824A1"/>
    <w:rsid w:val="004F0369"/>
    <w:rsid w:val="00576B1A"/>
    <w:rsid w:val="005825BB"/>
    <w:rsid w:val="00583358"/>
    <w:rsid w:val="005B1289"/>
    <w:rsid w:val="006243D9"/>
    <w:rsid w:val="006C22CC"/>
    <w:rsid w:val="00711EFE"/>
    <w:rsid w:val="0075751F"/>
    <w:rsid w:val="00840C64"/>
    <w:rsid w:val="00895A82"/>
    <w:rsid w:val="008E1378"/>
    <w:rsid w:val="00A2762D"/>
    <w:rsid w:val="00AC0C43"/>
    <w:rsid w:val="00B22E38"/>
    <w:rsid w:val="00B27F0F"/>
    <w:rsid w:val="00B438CE"/>
    <w:rsid w:val="00B805D8"/>
    <w:rsid w:val="00B87216"/>
    <w:rsid w:val="00BE1421"/>
    <w:rsid w:val="00C17472"/>
    <w:rsid w:val="00C21969"/>
    <w:rsid w:val="00C41F57"/>
    <w:rsid w:val="00C42429"/>
    <w:rsid w:val="00C43A5E"/>
    <w:rsid w:val="00C45C91"/>
    <w:rsid w:val="00C5218A"/>
    <w:rsid w:val="00C670C6"/>
    <w:rsid w:val="00EA4F1F"/>
    <w:rsid w:val="00EC148F"/>
    <w:rsid w:val="00F21299"/>
    <w:rsid w:val="00F60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76534"/>
  <w15:docId w15:val="{5BE55F02-95E3-4D4F-9008-09F4BD74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358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rsid w:val="00583358"/>
    <w:pPr>
      <w:spacing w:before="4"/>
      <w:ind w:left="706" w:right="1421"/>
      <w:jc w:val="center"/>
      <w:outlineLvl w:val="0"/>
    </w:pPr>
    <w:rPr>
      <w:rFonts w:ascii="Tahoma" w:eastAsia="Tahoma" w:hAnsi="Tahoma" w:cs="Tahoma"/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rsid w:val="00583358"/>
    <w:pPr>
      <w:spacing w:before="8" w:line="620" w:lineRule="exact"/>
      <w:ind w:left="2"/>
      <w:jc w:val="center"/>
      <w:outlineLvl w:val="1"/>
    </w:pPr>
    <w:rPr>
      <w:rFonts w:ascii="Tahoma" w:eastAsia="Tahoma" w:hAnsi="Tahoma" w:cs="Tahoma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3358"/>
    <w:rPr>
      <w:rFonts w:ascii="Tahoma" w:eastAsia="Tahoma" w:hAnsi="Tahoma" w:cs="Tahoma"/>
      <w:b/>
      <w:bCs/>
      <w:sz w:val="32"/>
      <w:szCs w:val="32"/>
    </w:rPr>
  </w:style>
  <w:style w:type="paragraph" w:styleId="Title">
    <w:name w:val="Title"/>
    <w:basedOn w:val="Normal"/>
    <w:uiPriority w:val="10"/>
    <w:qFormat/>
    <w:rsid w:val="00583358"/>
    <w:pPr>
      <w:ind w:left="706" w:right="1925" w:hanging="1"/>
      <w:jc w:val="center"/>
    </w:pPr>
    <w:rPr>
      <w:rFonts w:ascii="Tahoma" w:eastAsia="Tahoma" w:hAnsi="Tahoma" w:cs="Tahoma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rsid w:val="00583358"/>
  </w:style>
  <w:style w:type="paragraph" w:customStyle="1" w:styleId="TableParagraph">
    <w:name w:val="Table Paragraph"/>
    <w:basedOn w:val="Normal"/>
    <w:uiPriority w:val="1"/>
    <w:qFormat/>
    <w:rsid w:val="00583358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A5E"/>
    <w:rPr>
      <w:rFonts w:ascii="Tahoma" w:eastAsia="Microsoft Sans Serif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7575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4FC3-8B5B-45BF-8FAC-486FA3C6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1337</Words>
  <Characters>762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ทรงศักดิ์ กางการ</cp:lastModifiedBy>
  <cp:revision>16</cp:revision>
  <cp:lastPrinted>2025-06-27T04:09:00Z</cp:lastPrinted>
  <dcterms:created xsi:type="dcterms:W3CDTF">2024-04-27T06:32:00Z</dcterms:created>
  <dcterms:modified xsi:type="dcterms:W3CDTF">2025-06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26T00:00:00Z</vt:filetime>
  </property>
  <property fmtid="{D5CDD505-2E9C-101B-9397-08002B2CF9AE}" pid="5" name="Producer">
    <vt:lpwstr>Microsoft® Word 2019</vt:lpwstr>
  </property>
</Properties>
</file>